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A9B9B" w14:textId="77777777" w:rsidR="000936A3" w:rsidRDefault="000936A3" w:rsidP="00CC49A9">
      <w:pPr>
        <w:pStyle w:val="Heading2"/>
      </w:pPr>
    </w:p>
    <w:p w14:paraId="46CFB85C" w14:textId="7DEEA8F3" w:rsidR="008E4E42" w:rsidRPr="004B60CD" w:rsidRDefault="008D68A3" w:rsidP="008D68A3">
      <w:pPr>
        <w:pStyle w:val="Heading2"/>
        <w:jc w:val="center"/>
        <w:rPr>
          <w:rFonts w:asciiTheme="minorHAnsi" w:hAnsiTheme="minorHAnsi" w:cstheme="minorHAnsi"/>
        </w:rPr>
      </w:pPr>
      <w:r w:rsidRPr="004B60CD">
        <w:rPr>
          <w:rFonts w:asciiTheme="minorHAnsi" w:hAnsiTheme="minorHAnsi" w:cstheme="minorHAnsi"/>
        </w:rPr>
        <w:t>Eligibility Form to Claim Reimbursement of Relocation and Associated Expenses</w:t>
      </w:r>
    </w:p>
    <w:p w14:paraId="1B8DB80D" w14:textId="0DD14CB5" w:rsidR="00E562FE" w:rsidRDefault="00E562FE" w:rsidP="008E4E42">
      <w:pPr>
        <w:spacing w:after="0" w:line="240" w:lineRule="auto"/>
        <w:rPr>
          <w:rFonts w:asciiTheme="minorHAnsi" w:hAnsiTheme="minorHAnsi" w:cstheme="minorHAnsi"/>
        </w:rPr>
      </w:pPr>
    </w:p>
    <w:p w14:paraId="199005EA" w14:textId="7664362A" w:rsidR="008D68A3" w:rsidRPr="008D68A3" w:rsidRDefault="008D68A3" w:rsidP="008D68A3">
      <w:pPr>
        <w:spacing w:before="72"/>
        <w:ind w:left="142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hAnsiTheme="minorHAnsi" w:cstheme="minorHAnsi"/>
          <w:iCs/>
          <w:spacing w:val="-1"/>
          <w:szCs w:val="24"/>
        </w:rPr>
        <w:t>Befor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ompleting,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pleas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>
        <w:rPr>
          <w:rFonts w:asciiTheme="minorHAnsi" w:hAnsiTheme="minorHAnsi" w:cstheme="minorHAnsi"/>
          <w:iCs/>
          <w:szCs w:val="24"/>
        </w:rPr>
        <w:t xml:space="preserve">ensure you are familiar with the </w:t>
      </w:r>
      <w:hyperlink r:id="rId11" w:history="1">
        <w:r w:rsidRPr="00D13C95">
          <w:rPr>
            <w:rStyle w:val="Hyperlink"/>
            <w:rFonts w:asciiTheme="minorHAnsi" w:hAnsiTheme="minorHAnsi" w:cstheme="minorHAnsi"/>
          </w:rPr>
          <w:t>HEE guidance</w:t>
        </w:r>
      </w:hyperlink>
      <w:r w:rsidRPr="008D68A3">
        <w:rPr>
          <w:rFonts w:asciiTheme="minorHAnsi" w:hAnsiTheme="minorHAnsi" w:cstheme="minorHAnsi"/>
          <w:iCs/>
          <w:szCs w:val="24"/>
        </w:rPr>
        <w:t>.</w:t>
      </w:r>
    </w:p>
    <w:p w14:paraId="7B09C665" w14:textId="77777777" w:rsidR="008D68A3" w:rsidRDefault="008D68A3" w:rsidP="008D68A3">
      <w:pPr>
        <w:spacing w:before="72"/>
        <w:ind w:left="142" w:right="336"/>
        <w:jc w:val="both"/>
        <w:rPr>
          <w:rFonts w:asciiTheme="minorHAnsi" w:eastAsia="Arial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This form is to</w:t>
      </w:r>
      <w:r w:rsidRPr="008D68A3">
        <w:rPr>
          <w:rFonts w:asciiTheme="minorHAnsi" w:hAnsiTheme="minorHAnsi" w:cstheme="minorHAnsi"/>
          <w:iCs/>
          <w:szCs w:val="24"/>
        </w:rPr>
        <w:t xml:space="preserve"> b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ompleted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in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all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ases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pri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 xml:space="preserve">to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submitting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any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laim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f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reimbursement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removal</w:t>
      </w:r>
      <w:r w:rsidRPr="008D68A3">
        <w:rPr>
          <w:rFonts w:asciiTheme="minorHAnsi" w:hAnsiTheme="minorHAnsi" w:cstheme="minorHAnsi"/>
          <w:iCs/>
          <w:spacing w:val="-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xces</w:t>
      </w:r>
      <w:r>
        <w:rPr>
          <w:rFonts w:asciiTheme="minorHAnsi" w:hAnsiTheme="minorHAnsi" w:cstheme="minorHAnsi"/>
          <w:iCs/>
          <w:spacing w:val="-1"/>
          <w:szCs w:val="24"/>
        </w:rPr>
        <w:t>s mileag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xpenses</w:t>
      </w:r>
      <w:r w:rsidRPr="008D68A3">
        <w:rPr>
          <w:rFonts w:asciiTheme="minorHAnsi" w:hAnsiTheme="minorHAnsi" w:cstheme="minorHAnsi"/>
          <w:iCs/>
          <w:szCs w:val="24"/>
        </w:rPr>
        <w:t xml:space="preserve"> to assess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ligibility.</w:t>
      </w:r>
      <w:r w:rsidRPr="008D68A3">
        <w:rPr>
          <w:rFonts w:asciiTheme="minorHAnsi" w:hAnsiTheme="minorHAnsi" w:cstheme="minorHAnsi"/>
          <w:iCs/>
          <w:spacing w:val="2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Trainees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will</w:t>
      </w:r>
      <w:r w:rsidRPr="008D68A3">
        <w:rPr>
          <w:rFonts w:asciiTheme="minorHAnsi" w:hAnsiTheme="minorHAnsi" w:cstheme="minorHAnsi"/>
          <w:iCs/>
          <w:szCs w:val="24"/>
        </w:rPr>
        <w:t xml:space="preserve"> b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notified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in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writing</w:t>
      </w:r>
      <w:r w:rsidRPr="008D68A3">
        <w:rPr>
          <w:rFonts w:asciiTheme="minorHAnsi" w:hAnsiTheme="minorHAnsi" w:cstheme="minorHAnsi"/>
          <w:iCs/>
          <w:szCs w:val="24"/>
        </w:rPr>
        <w:t xml:space="preserve"> 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 xml:space="preserve">th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outcome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this</w:t>
      </w:r>
      <w:r w:rsidRPr="008D68A3">
        <w:rPr>
          <w:rFonts w:asciiTheme="minorHAnsi" w:hAnsiTheme="minorHAnsi" w:cstheme="minorHAnsi"/>
          <w:iCs/>
          <w:spacing w:val="67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request</w:t>
      </w:r>
      <w:r>
        <w:rPr>
          <w:rFonts w:asciiTheme="minorHAnsi" w:hAnsiTheme="minorHAnsi" w:cstheme="minorHAnsi"/>
          <w:iCs/>
          <w:spacing w:val="-1"/>
          <w:szCs w:val="24"/>
        </w:rPr>
        <w:t>.</w:t>
      </w:r>
    </w:p>
    <w:p w14:paraId="2CC721BE" w14:textId="77777777" w:rsidR="008D68A3" w:rsidRDefault="008E4E42" w:rsidP="008D68A3">
      <w:pPr>
        <w:spacing w:before="72"/>
        <w:ind w:left="142"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E4E42">
        <w:rPr>
          <w:rFonts w:asciiTheme="minorHAnsi" w:hAnsiTheme="minorHAnsi" w:cstheme="minorHAnsi"/>
        </w:rPr>
        <w:t>Please complete and return this form, together with the relevant attachments</w:t>
      </w:r>
      <w:r w:rsidR="0041200B">
        <w:rPr>
          <w:rFonts w:asciiTheme="minorHAnsi" w:hAnsiTheme="minorHAnsi" w:cstheme="minorHAnsi"/>
        </w:rPr>
        <w:t xml:space="preserve"> </w:t>
      </w:r>
      <w:r w:rsidRPr="008E4E42">
        <w:rPr>
          <w:rFonts w:asciiTheme="minorHAnsi" w:hAnsiTheme="minorHAnsi" w:cstheme="minorHAnsi"/>
        </w:rPr>
        <w:t>to:</w:t>
      </w:r>
    </w:p>
    <w:p w14:paraId="529D43D1" w14:textId="77777777" w:rsidR="00E84BB9" w:rsidRPr="00E84BB9" w:rsidRDefault="00624C97" w:rsidP="00E84BB9">
      <w:pPr>
        <w:spacing w:after="0" w:line="240" w:lineRule="auto"/>
        <w:rPr>
          <w:rFonts w:ascii="Calibri" w:eastAsia="Times New Roman" w:hAnsi="Calibri" w:cs="Calibri"/>
          <w:color w:val="0563C1"/>
          <w:sz w:val="22"/>
          <w:u w:val="single"/>
          <w:lang w:eastAsia="en-GB"/>
        </w:rPr>
      </w:pPr>
      <w:hyperlink r:id="rId12" w:history="1">
        <w:r w:rsidR="00E84BB9" w:rsidRPr="00E84BB9">
          <w:rPr>
            <w:rFonts w:ascii="Calibri" w:eastAsia="Times New Roman" w:hAnsi="Calibri" w:cs="Calibri"/>
            <w:color w:val="0563C1"/>
            <w:sz w:val="22"/>
            <w:u w:val="single"/>
            <w:lang w:eastAsia="en-GB"/>
          </w:rPr>
          <w:t xml:space="preserve">ruh-tr.medicalhr@nhs.net </w:t>
        </w:r>
      </w:hyperlink>
    </w:p>
    <w:p w14:paraId="06506D52" w14:textId="77777777" w:rsidR="004B60CD" w:rsidRDefault="004B60CD" w:rsidP="004B60CD">
      <w:pPr>
        <w:spacing w:after="0" w:line="240" w:lineRule="auto"/>
        <w:rPr>
          <w:rFonts w:asciiTheme="minorHAnsi" w:hAnsiTheme="minorHAnsi" w:cstheme="minorHAnsi"/>
        </w:rPr>
      </w:pPr>
    </w:p>
    <w:p w14:paraId="490C6DEC" w14:textId="065BA3F3" w:rsidR="00D9408F" w:rsidRDefault="00D9408F" w:rsidP="007A1DC4">
      <w:pPr>
        <w:pStyle w:val="Heading2"/>
        <w:spacing w:before="69" w:line="263" w:lineRule="auto"/>
        <w:ind w:right="37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9408F">
        <w:rPr>
          <w:rFonts w:asciiTheme="minorHAnsi" w:hAnsiTheme="minorHAnsi" w:cstheme="minorHAnsi"/>
          <w:color w:val="auto"/>
          <w:sz w:val="24"/>
          <w:szCs w:val="24"/>
        </w:rPr>
        <w:t>Sections 1, 2, 3</w:t>
      </w:r>
      <w:r w:rsidR="007A1DC4">
        <w:rPr>
          <w:rFonts w:asciiTheme="minorHAnsi" w:hAnsiTheme="minorHAnsi" w:cstheme="minorHAnsi"/>
          <w:color w:val="auto"/>
          <w:sz w:val="24"/>
          <w:szCs w:val="24"/>
        </w:rPr>
        <w:t xml:space="preserve">, 4, 5 and 9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>are mandatory,</w:t>
      </w:r>
      <w:r w:rsidRPr="00D9408F">
        <w:rPr>
          <w:rFonts w:asciiTheme="minorHAnsi" w:hAnsiTheme="minorHAnsi" w:cstheme="minorHAnsi"/>
          <w:color w:val="auto"/>
          <w:spacing w:val="-7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and no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forms</w:t>
      </w:r>
      <w:r w:rsidRPr="00D9408F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will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be processed if these sections</w:t>
      </w:r>
      <w:r w:rsidRPr="00D9408F">
        <w:rPr>
          <w:rFonts w:asciiTheme="minorHAnsi" w:hAnsiTheme="minorHAnsi" w:cstheme="minorHAnsi"/>
          <w:color w:val="auto"/>
          <w:spacing w:val="30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are not completed.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Additionally,</w:t>
      </w:r>
      <w:r w:rsidRPr="00D9408F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-2"/>
          <w:sz w:val="24"/>
          <w:szCs w:val="24"/>
        </w:rPr>
        <w:t>you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1"/>
          <w:sz w:val="24"/>
          <w:szCs w:val="24"/>
        </w:rPr>
        <w:t>will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need to complete the sections indicated</w:t>
      </w:r>
      <w:r w:rsidRPr="00D9408F">
        <w:rPr>
          <w:rFonts w:asciiTheme="minorHAnsi" w:hAnsiTheme="minorHAnsi" w:cstheme="minorHAnsi"/>
          <w:color w:val="auto"/>
          <w:spacing w:val="27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>below</w:t>
      </w:r>
      <w:r w:rsidRPr="00D9408F">
        <w:rPr>
          <w:rFonts w:asciiTheme="minorHAnsi" w:hAnsiTheme="minorHAnsi" w:cstheme="minorHAnsi"/>
          <w:color w:val="auto"/>
          <w:spacing w:val="5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that are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relevant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to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the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-2"/>
          <w:sz w:val="24"/>
          <w:szCs w:val="24"/>
        </w:rPr>
        <w:t>type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of claim</w:t>
      </w:r>
      <w:r w:rsidR="007A1DC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B88239D" w14:textId="32F3ABA3" w:rsidR="008D68A3" w:rsidRDefault="008D68A3" w:rsidP="008D68A3">
      <w:pPr>
        <w:spacing w:before="69"/>
        <w:ind w:left="144"/>
        <w:rPr>
          <w:rFonts w:asciiTheme="minorHAnsi" w:hAnsiTheme="minorHAnsi" w:cstheme="minorHAnsi"/>
          <w:szCs w:val="24"/>
        </w:rPr>
      </w:pPr>
      <w:r w:rsidRPr="008D68A3">
        <w:rPr>
          <w:rFonts w:asciiTheme="minorHAnsi" w:hAnsiTheme="minorHAnsi" w:cstheme="minorHAnsi"/>
          <w:szCs w:val="24"/>
        </w:rPr>
        <w:t>Please indicate the nature of</w:t>
      </w:r>
      <w:r w:rsidRPr="008D68A3">
        <w:rPr>
          <w:rFonts w:asciiTheme="minorHAnsi" w:hAnsiTheme="minorHAnsi" w:cstheme="minorHAnsi"/>
          <w:spacing w:val="2"/>
          <w:szCs w:val="24"/>
        </w:rPr>
        <w:t xml:space="preserve"> </w:t>
      </w:r>
      <w:r w:rsidRPr="008D68A3">
        <w:rPr>
          <w:rFonts w:asciiTheme="minorHAnsi" w:hAnsiTheme="minorHAnsi" w:cstheme="minorHAnsi"/>
          <w:szCs w:val="24"/>
        </w:rPr>
        <w:t xml:space="preserve">the </w:t>
      </w:r>
      <w:r w:rsidRPr="008D68A3">
        <w:rPr>
          <w:rFonts w:asciiTheme="minorHAnsi" w:hAnsiTheme="minorHAnsi" w:cstheme="minorHAnsi"/>
          <w:spacing w:val="-1"/>
          <w:szCs w:val="24"/>
        </w:rPr>
        <w:t>expenses</w:t>
      </w:r>
      <w:r w:rsidRPr="008D68A3">
        <w:rPr>
          <w:rFonts w:asciiTheme="minorHAnsi" w:hAnsiTheme="minorHAnsi" w:cstheme="minorHAnsi"/>
          <w:szCs w:val="24"/>
        </w:rPr>
        <w:t xml:space="preserve"> </w:t>
      </w:r>
      <w:r w:rsidRPr="008D68A3">
        <w:rPr>
          <w:rFonts w:asciiTheme="minorHAnsi" w:hAnsiTheme="minorHAnsi" w:cstheme="minorHAnsi"/>
          <w:spacing w:val="-1"/>
          <w:szCs w:val="24"/>
        </w:rPr>
        <w:t>you</w:t>
      </w:r>
      <w:r w:rsidRPr="008D68A3">
        <w:rPr>
          <w:rFonts w:asciiTheme="minorHAnsi" w:hAnsiTheme="minorHAnsi" w:cstheme="minorHAnsi"/>
          <w:szCs w:val="24"/>
        </w:rPr>
        <w:t xml:space="preserve"> </w:t>
      </w:r>
      <w:r w:rsidRPr="008D68A3">
        <w:rPr>
          <w:rFonts w:asciiTheme="minorHAnsi" w:hAnsiTheme="minorHAnsi" w:cstheme="minorHAnsi"/>
          <w:spacing w:val="-1"/>
          <w:szCs w:val="24"/>
        </w:rPr>
        <w:t>wish</w:t>
      </w:r>
      <w:r w:rsidRPr="008D68A3">
        <w:rPr>
          <w:rFonts w:asciiTheme="minorHAnsi" w:hAnsiTheme="minorHAnsi" w:cstheme="minorHAnsi"/>
          <w:szCs w:val="24"/>
        </w:rPr>
        <w:t xml:space="preserve"> to</w:t>
      </w:r>
      <w:r w:rsidRPr="008D68A3">
        <w:rPr>
          <w:rFonts w:asciiTheme="minorHAnsi" w:hAnsiTheme="minorHAnsi" w:cstheme="minorHAnsi"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szCs w:val="24"/>
        </w:rPr>
        <w:t>claim:</w:t>
      </w:r>
    </w:p>
    <w:p w14:paraId="5B474E89" w14:textId="05482B95" w:rsidR="008D68A3" w:rsidRPr="008D68A3" w:rsidRDefault="008D68A3" w:rsidP="008D68A3">
      <w:pPr>
        <w:pStyle w:val="ListParagraph"/>
        <w:numPr>
          <w:ilvl w:val="0"/>
          <w:numId w:val="1"/>
        </w:numPr>
        <w:spacing w:before="69"/>
        <w:rPr>
          <w:rFonts w:asciiTheme="minorHAnsi" w:eastAsia="Arial" w:hAnsiTheme="minorHAnsi" w:cstheme="minorHAnsi"/>
          <w:szCs w:val="24"/>
        </w:rPr>
      </w:pPr>
      <w:r w:rsidRPr="008D68A3">
        <w:rPr>
          <w:rFonts w:asciiTheme="minorHAnsi" w:hAnsiTheme="minorHAnsi" w:cstheme="minorHAnsi"/>
          <w:szCs w:val="24"/>
        </w:rPr>
        <w:t>Removal costs</w:t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="007A1DC4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-208105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9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Pr="008D68A3">
        <w:rPr>
          <w:rFonts w:asciiTheme="minorHAnsi" w:hAnsiTheme="minorHAnsi" w:cstheme="minorHAnsi"/>
          <w:szCs w:val="24"/>
        </w:rPr>
        <w:tab/>
      </w:r>
      <w:r w:rsidR="007A1DC4">
        <w:rPr>
          <w:rFonts w:asciiTheme="minorHAnsi" w:hAnsiTheme="minorHAnsi" w:cstheme="minorHAnsi"/>
          <w:szCs w:val="24"/>
        </w:rPr>
        <w:t>Section 6</w:t>
      </w:r>
    </w:p>
    <w:p w14:paraId="3218AEE2" w14:textId="442E561B" w:rsidR="008D68A3" w:rsidRPr="008D68A3" w:rsidRDefault="008D68A3" w:rsidP="008D68A3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Relocation costs (inc house purchase costs)</w:t>
      </w: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</w: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192677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D1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  <w:t>Section 6</w:t>
      </w:r>
    </w:p>
    <w:p w14:paraId="6C5DF4C0" w14:textId="04BE9CDC" w:rsidR="008D68A3" w:rsidRPr="008D68A3" w:rsidRDefault="008D68A3" w:rsidP="008D68A3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eastAsia="Arial" w:hAnsiTheme="minorHAnsi" w:cstheme="minorHAnsi"/>
          <w:iCs/>
          <w:szCs w:val="24"/>
        </w:rPr>
        <w:t>Continuing commitments (e.g., rent costs)</w:t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="007A1DC4">
        <w:rPr>
          <w:rFonts w:ascii="MS Gothic" w:eastAsia="MS Gothic" w:hAnsi="MS Gothic" w:cstheme="minorHAnsi"/>
          <w:sz w:val="32"/>
          <w:szCs w:val="32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68216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9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Fonts w:ascii="MS Gothic" w:eastAsia="MS Gothic" w:hAnsi="MS Gothic" w:cstheme="minorHAnsi"/>
          <w:sz w:val="32"/>
          <w:szCs w:val="32"/>
        </w:rPr>
        <w:tab/>
      </w:r>
      <w:r w:rsidR="007A1DC4" w:rsidRPr="007A1DC4">
        <w:rPr>
          <w:rFonts w:asciiTheme="minorHAnsi" w:eastAsia="MS Gothic" w:hAnsiTheme="minorHAnsi" w:cstheme="minorHAnsi"/>
          <w:szCs w:val="24"/>
        </w:rPr>
        <w:t>Section 6</w:t>
      </w:r>
    </w:p>
    <w:p w14:paraId="10083C08" w14:textId="3CD124F7" w:rsidR="008D68A3" w:rsidRPr="00D96A0D" w:rsidRDefault="008D68A3" w:rsidP="00D96A0D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eastAsia="Arial" w:hAnsiTheme="minorHAnsi" w:cstheme="minorHAnsi"/>
          <w:iCs/>
          <w:szCs w:val="24"/>
        </w:rPr>
        <w:t>Excess mileage</w:t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="007A1DC4">
        <w:rPr>
          <w:rFonts w:ascii="MS Gothic" w:eastAsia="MS Gothic" w:hAnsi="MS Gothic" w:cstheme="minorHAnsi"/>
          <w:sz w:val="32"/>
          <w:szCs w:val="32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-173947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D1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Fonts w:ascii="MS Gothic" w:eastAsia="MS Gothic" w:hAnsi="MS Gothic" w:cstheme="minorHAnsi"/>
          <w:sz w:val="32"/>
          <w:szCs w:val="32"/>
        </w:rPr>
        <w:tab/>
      </w:r>
      <w:r w:rsidR="007A1DC4" w:rsidRPr="007A1DC4">
        <w:rPr>
          <w:rFonts w:asciiTheme="minorHAnsi" w:eastAsia="MS Gothic" w:hAnsiTheme="minorHAnsi" w:cstheme="minorHAnsi"/>
          <w:szCs w:val="24"/>
        </w:rPr>
        <w:t>Section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2976"/>
        <w:gridCol w:w="2523"/>
      </w:tblGrid>
      <w:tr w:rsidR="008E4E42" w:rsidRPr="008E4E42" w14:paraId="55391A83" w14:textId="77777777" w:rsidTr="00BD74C2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7313132" w14:textId="6E1D8864" w:rsidR="008E4E42" w:rsidRPr="008E4E42" w:rsidRDefault="00CC49A9" w:rsidP="008E4E4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. 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Personal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8E4E42" w:rsidRPr="008E4E42" w14:paraId="0A315C08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0ABAFB25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2835" w:type="dxa"/>
            <w:vAlign w:val="center"/>
          </w:tcPr>
          <w:p w14:paraId="42416EF7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2976" w:type="dxa"/>
            <w:vAlign w:val="center"/>
          </w:tcPr>
          <w:p w14:paraId="634AE03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Maiden name (if previously used in training)</w:t>
            </w:r>
          </w:p>
        </w:tc>
        <w:tc>
          <w:tcPr>
            <w:tcW w:w="2523" w:type="dxa"/>
            <w:vAlign w:val="center"/>
          </w:tcPr>
          <w:p w14:paraId="4A8923DB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4EB6BE63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22A45FB9" w14:textId="1C217553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F</w:t>
            </w:r>
            <w:r w:rsidR="00000518">
              <w:rPr>
                <w:rFonts w:asciiTheme="minorHAnsi" w:hAnsiTheme="minorHAnsi" w:cstheme="minorHAnsi"/>
              </w:rPr>
              <w:t>ore</w:t>
            </w:r>
            <w:r w:rsidRPr="008E4E42">
              <w:rPr>
                <w:rFonts w:asciiTheme="minorHAnsi" w:hAnsiTheme="minorHAnsi" w:cstheme="minorHAnsi"/>
              </w:rPr>
              <w:t>name(s)</w:t>
            </w:r>
          </w:p>
        </w:tc>
        <w:tc>
          <w:tcPr>
            <w:tcW w:w="2835" w:type="dxa"/>
            <w:vAlign w:val="center"/>
          </w:tcPr>
          <w:p w14:paraId="16F8F442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BF365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GMC/GDC number</w:t>
            </w:r>
          </w:p>
        </w:tc>
        <w:tc>
          <w:tcPr>
            <w:tcW w:w="2523" w:type="dxa"/>
            <w:vAlign w:val="center"/>
          </w:tcPr>
          <w:p w14:paraId="2D952B9C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3DCEEB3A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53B2B714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2835" w:type="dxa"/>
            <w:vAlign w:val="center"/>
          </w:tcPr>
          <w:p w14:paraId="0A264F50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ABD69C1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2523" w:type="dxa"/>
            <w:vAlign w:val="center"/>
          </w:tcPr>
          <w:p w14:paraId="4F8F0C12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53C84" w:rsidRPr="008E4E42" w14:paraId="53078943" w14:textId="77777777" w:rsidTr="00353C84">
        <w:trPr>
          <w:cantSplit/>
          <w:trHeight w:val="567"/>
        </w:trPr>
        <w:tc>
          <w:tcPr>
            <w:tcW w:w="2122" w:type="dxa"/>
            <w:vAlign w:val="center"/>
          </w:tcPr>
          <w:p w14:paraId="35F32BD1" w14:textId="4EDBA575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me</w:t>
            </w:r>
          </w:p>
        </w:tc>
        <w:tc>
          <w:tcPr>
            <w:tcW w:w="2835" w:type="dxa"/>
            <w:vAlign w:val="center"/>
          </w:tcPr>
          <w:p w14:paraId="2537317F" w14:textId="7777777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920A40" w14:textId="2123DF84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</w:t>
            </w:r>
          </w:p>
        </w:tc>
        <w:tc>
          <w:tcPr>
            <w:tcW w:w="2523" w:type="dxa"/>
            <w:vAlign w:val="center"/>
          </w:tcPr>
          <w:p w14:paraId="6935E10C" w14:textId="2C323A0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1B7AA8E" w14:textId="64AF4B52" w:rsidR="008E4E42" w:rsidRDefault="008E4E42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365"/>
      </w:tblGrid>
      <w:tr w:rsidR="008E4E42" w:rsidRPr="008E4E42" w14:paraId="31591E87" w14:textId="77777777" w:rsidTr="00BD74C2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20651" w14:textId="5543130D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r w:rsidR="008E4E42">
              <w:rPr>
                <w:rFonts w:asciiTheme="minorHAnsi" w:hAnsiTheme="minorHAnsi" w:cstheme="minorHAnsi"/>
                <w:b/>
                <w:bCs/>
              </w:rPr>
              <w:t>Employment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8E4E42" w:rsidRPr="008E4E42" w14:paraId="20FE84DD" w14:textId="77777777" w:rsidTr="008D2510">
        <w:trPr>
          <w:cantSplit/>
          <w:trHeight w:val="567"/>
        </w:trPr>
        <w:tc>
          <w:tcPr>
            <w:tcW w:w="6091" w:type="dxa"/>
            <w:vAlign w:val="center"/>
          </w:tcPr>
          <w:p w14:paraId="4AC267DA" w14:textId="27A53DAF" w:rsidR="00AC5AD7" w:rsidRPr="008E4E42" w:rsidRDefault="008E4E42" w:rsidP="00BD74C2">
            <w:pPr>
              <w:rPr>
                <w:rFonts w:asciiTheme="minorHAnsi" w:hAnsiTheme="minorHAnsi" w:cstheme="minorHAnsi"/>
              </w:rPr>
            </w:pPr>
            <w:bookmarkStart w:id="1" w:name="_Hlk76560445"/>
            <w:r>
              <w:rPr>
                <w:rFonts w:asciiTheme="minorHAnsi" w:hAnsiTheme="minorHAnsi" w:cstheme="minorHAnsi"/>
              </w:rPr>
              <w:t xml:space="preserve">Start date </w:t>
            </w:r>
            <w:r w:rsidR="002C4FF8">
              <w:rPr>
                <w:rFonts w:asciiTheme="minorHAnsi" w:hAnsiTheme="minorHAnsi" w:cstheme="minorHAnsi"/>
              </w:rPr>
              <w:t>(or date due to start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32655889"/>
            <w:placeholder>
              <w:docPart w:val="3F866670B02F4E46AF7A96AAA51AD33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65" w:type="dxa"/>
                <w:vAlign w:val="center"/>
              </w:tcPr>
              <w:p w14:paraId="4E39F87C" w14:textId="491AA0BE" w:rsidR="008E4E42" w:rsidRPr="008E4E42" w:rsidRDefault="008E4E42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06B3C5BC" w14:textId="77777777" w:rsidTr="00486126">
        <w:trPr>
          <w:cantSplit/>
          <w:trHeight w:val="567"/>
        </w:trPr>
        <w:tc>
          <w:tcPr>
            <w:tcW w:w="6091" w:type="dxa"/>
            <w:vAlign w:val="center"/>
          </w:tcPr>
          <w:p w14:paraId="78D3E9DF" w14:textId="7A144AAF" w:rsidR="00D96A0D" w:rsidRPr="008E4E42" w:rsidRDefault="00D96A0D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ned end date (if known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625046742"/>
            <w:placeholder>
              <w:docPart w:val="A58D52B2565D40809CC77C3B1C48812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65" w:type="dxa"/>
                <w:vAlign w:val="center"/>
              </w:tcPr>
              <w:p w14:paraId="74C00CB1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bookmarkEnd w:id="1"/>
    </w:tbl>
    <w:p w14:paraId="20D542C1" w14:textId="77777777" w:rsidR="00D96A0D" w:rsidRDefault="00D96A0D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523"/>
      </w:tblGrid>
      <w:tr w:rsidR="008E4E42" w:rsidRPr="008E4E42" w14:paraId="4A7FD350" w14:textId="77777777" w:rsidTr="00BD74C2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7A5FDBCA" w14:textId="1CB80318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8E4E42">
              <w:rPr>
                <w:rFonts w:asciiTheme="minorHAnsi" w:hAnsiTheme="minorHAnsi" w:cstheme="minorHAnsi"/>
                <w:b/>
                <w:bCs/>
              </w:rPr>
              <w:t xml:space="preserve">Previous </w:t>
            </w:r>
            <w:r w:rsidR="001C75D1">
              <w:rPr>
                <w:rFonts w:asciiTheme="minorHAnsi" w:hAnsiTheme="minorHAnsi" w:cstheme="minorHAnsi"/>
                <w:b/>
                <w:bCs/>
              </w:rPr>
              <w:t>Rotation</w:t>
            </w:r>
            <w:r w:rsidR="008E4E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D96A0D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9B2966" w:rsidRPr="008E4E42" w14:paraId="0CDF12DE" w14:textId="77777777" w:rsidTr="00D96A0D">
        <w:trPr>
          <w:cantSplit/>
          <w:trHeight w:val="567"/>
        </w:trPr>
        <w:tc>
          <w:tcPr>
            <w:tcW w:w="5240" w:type="dxa"/>
            <w:vAlign w:val="center"/>
          </w:tcPr>
          <w:p w14:paraId="30D5AB7A" w14:textId="422BB26E" w:rsidR="009B2966" w:rsidRPr="00D96A0D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 xml:space="preserve">Name of trust </w:t>
            </w:r>
          </w:p>
        </w:tc>
        <w:tc>
          <w:tcPr>
            <w:tcW w:w="2693" w:type="dxa"/>
            <w:vAlign w:val="center"/>
          </w:tcPr>
          <w:p w14:paraId="10202956" w14:textId="35235D2C" w:rsidR="009B2966" w:rsidRPr="00D96A0D" w:rsidRDefault="00D96A0D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523" w:type="dxa"/>
            <w:vAlign w:val="center"/>
          </w:tcPr>
          <w:p w14:paraId="6B67EC3F" w14:textId="5917A4AF" w:rsidR="009B2966" w:rsidRPr="00D96A0D" w:rsidRDefault="00D96A0D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</w:tr>
      <w:tr w:rsidR="009B2966" w:rsidRPr="008E4E42" w14:paraId="76097E83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16710423" w14:textId="73B76D4B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818034014"/>
            <w:placeholder>
              <w:docPart w:val="350220FA2AC94266A7B8A62BAE840D9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08B85F3A" w14:textId="1122AAD9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598636497"/>
            <w:placeholder>
              <w:docPart w:val="0CB4A93B030E462DAEA54C5B50B6F36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429E380" w14:textId="718D3E4C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340E6EB5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65475FB3" w14:textId="5AABDDF8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300358024"/>
            <w:placeholder>
              <w:docPart w:val="3C96DC47AF0F48FABFF5421CC28508A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E2F3675" w14:textId="61BAE949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940124754"/>
            <w:placeholder>
              <w:docPart w:val="952270C5E67A469FAE5690A3AD390F4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74491DF0" w14:textId="291086D9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7B592188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8B9EC99" w14:textId="3DF220D4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457226500"/>
            <w:placeholder>
              <w:docPart w:val="51D800C318D54DB981969E3BFEF1DC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FB6710F" w14:textId="22138165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320317540"/>
            <w:placeholder>
              <w:docPart w:val="2925CA881BFA4354B575DF82FEFC9E9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151C5798" w14:textId="327484AC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024E8F53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5684AE8" w14:textId="0CE23AA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150254767"/>
            <w:placeholder>
              <w:docPart w:val="1F74B1908BBB49F587C33FC23915BBE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D0E5A5C" w14:textId="2EE429F3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740914450"/>
            <w:placeholder>
              <w:docPart w:val="C8F99AB858CD4046B33CC025195669B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1AAD381E" w14:textId="4E4DFF54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5109E5B9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1ADD0E04" w14:textId="5DF1307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461342565"/>
            <w:placeholder>
              <w:docPart w:val="496A600B9BBE4A20BFFF8179C2CAEC6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D6F5F09" w14:textId="61FF887B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1289546716"/>
            <w:placeholder>
              <w:docPart w:val="723790EA5B6F43DB878B7FB251E3EE2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49DB3DD" w14:textId="61F2F7BF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A5514B" w:rsidRPr="008E4E42" w14:paraId="5781FA05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6187EE5" w14:textId="257305F9" w:rsidR="00A5514B" w:rsidRPr="008E4E42" w:rsidRDefault="00A5514B" w:rsidP="00A5514B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936752954"/>
            <w:placeholder>
              <w:docPart w:val="B7C90A824AAB460DB696BB289BA2742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14C8E20C" w14:textId="1B4FC1F5" w:rsidR="00A5514B" w:rsidRPr="009B2966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713174400"/>
            <w:placeholder>
              <w:docPart w:val="C6ECADB78332419282833C4C2366D83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7994AB71" w14:textId="279F1CD5" w:rsidR="00A5514B" w:rsidRPr="008E4E42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A5514B" w:rsidRPr="008E4E42" w14:paraId="0410A687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6B874356" w14:textId="67D069C1" w:rsidR="00A5514B" w:rsidRPr="008E4E42" w:rsidRDefault="00A5514B" w:rsidP="00A5514B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486710881"/>
            <w:placeholder>
              <w:docPart w:val="AC6458CCB6004EF78F8BC1485B5C4A0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3F2F29D0" w14:textId="3DD9E0DA" w:rsidR="00A5514B" w:rsidRPr="009B2966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012596119"/>
            <w:placeholder>
              <w:docPart w:val="87D4E75FF5FB446DA9C149DEFB42B5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0F63D5E0" w14:textId="5C933BF5" w:rsidR="00A5514B" w:rsidRPr="008E4E42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1FAFBA98" w14:textId="28884B5F" w:rsidR="006B3BF2" w:rsidRDefault="006B3BF2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523"/>
      </w:tblGrid>
      <w:tr w:rsidR="00D96A0D" w:rsidRPr="008E4E42" w14:paraId="2A4178CD" w14:textId="77777777" w:rsidTr="00486126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18AC6F95" w14:textId="35062E3A" w:rsidR="00D96A0D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. Details </w:t>
            </w:r>
            <w:r w:rsidR="004B60CD">
              <w:rPr>
                <w:rFonts w:asciiTheme="minorHAnsi" w:hAnsiTheme="minorHAnsi" w:cstheme="minorHAnsi"/>
                <w:b/>
                <w:bCs/>
              </w:rPr>
              <w:t>o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f </w:t>
            </w:r>
            <w:r w:rsidR="001C75D1">
              <w:rPr>
                <w:rFonts w:asciiTheme="minorHAnsi" w:hAnsiTheme="minorHAnsi" w:cstheme="minorHAnsi"/>
                <w:b/>
                <w:bCs/>
              </w:rPr>
              <w:t>F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uture </w:t>
            </w:r>
            <w:r w:rsidR="001C75D1">
              <w:rPr>
                <w:rFonts w:asciiTheme="minorHAnsi" w:hAnsiTheme="minorHAnsi" w:cstheme="minorHAnsi"/>
                <w:b/>
                <w:bCs/>
              </w:rPr>
              <w:t>R</w:t>
            </w:r>
            <w:r w:rsidR="00D96A0D">
              <w:rPr>
                <w:rFonts w:asciiTheme="minorHAnsi" w:hAnsiTheme="minorHAnsi" w:cstheme="minorHAnsi"/>
                <w:b/>
                <w:bCs/>
              </w:rPr>
              <w:t>otations (if known)</w:t>
            </w:r>
          </w:p>
        </w:tc>
      </w:tr>
      <w:tr w:rsidR="00D96A0D" w:rsidRPr="008E4E42" w14:paraId="0336AE06" w14:textId="77777777" w:rsidTr="00486126">
        <w:trPr>
          <w:cantSplit/>
          <w:trHeight w:val="567"/>
        </w:trPr>
        <w:tc>
          <w:tcPr>
            <w:tcW w:w="5240" w:type="dxa"/>
            <w:vAlign w:val="center"/>
          </w:tcPr>
          <w:p w14:paraId="2CC429DD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 xml:space="preserve">Name of trust </w:t>
            </w:r>
          </w:p>
        </w:tc>
        <w:tc>
          <w:tcPr>
            <w:tcW w:w="2693" w:type="dxa"/>
            <w:vAlign w:val="center"/>
          </w:tcPr>
          <w:p w14:paraId="7C86D182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523" w:type="dxa"/>
            <w:vAlign w:val="center"/>
          </w:tcPr>
          <w:p w14:paraId="5B205A57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</w:tr>
      <w:tr w:rsidR="00D96A0D" w:rsidRPr="008E4E42" w14:paraId="4ECB9818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63BEDDAA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386025201"/>
            <w:placeholder>
              <w:docPart w:val="E7F24B6A8DEE4BA1901F7087D0DEC0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C4AB986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2123957366"/>
            <w:placeholder>
              <w:docPart w:val="DE3448A3122E404A9DC36D651B83523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49BC1056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4DC19B29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7396BD49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50692991"/>
            <w:placeholder>
              <w:docPart w:val="910DCC79AB58442B928E3D65678327D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8E8A149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2138634463"/>
            <w:placeholder>
              <w:docPart w:val="C0A9E2AD2AE44ED2A8EFDE633B0475C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0F8072D2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565E0248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176A4891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731157455"/>
            <w:placeholder>
              <w:docPart w:val="947613F549044C5A9618CE15134CBFB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636E9FE4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470521862"/>
            <w:placeholder>
              <w:docPart w:val="85591E38664F456AB3C548A9C4A02F9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5F8D708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756FA248" w14:textId="52161140" w:rsidR="00D96A0D" w:rsidRDefault="00D96A0D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985"/>
        <w:gridCol w:w="3231"/>
      </w:tblGrid>
      <w:tr w:rsidR="00D96A0D" w:rsidRPr="008E4E42" w14:paraId="3E0E8936" w14:textId="77777777" w:rsidTr="00486126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F9F51B6" w14:textId="7E14ABB6" w:rsidR="00D96A0D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. Previous </w:t>
            </w:r>
            <w:r w:rsidR="001C75D1">
              <w:rPr>
                <w:rFonts w:asciiTheme="minorHAnsi" w:hAnsiTheme="minorHAnsi" w:cstheme="minorHAnsi"/>
                <w:b/>
                <w:bCs/>
              </w:rPr>
              <w:t>C</w:t>
            </w:r>
            <w:r w:rsidR="00D96A0D">
              <w:rPr>
                <w:rFonts w:asciiTheme="minorHAnsi" w:hAnsiTheme="minorHAnsi" w:cstheme="minorHAnsi"/>
                <w:b/>
                <w:bCs/>
              </w:rPr>
              <w:t>laims</w:t>
            </w:r>
          </w:p>
        </w:tc>
      </w:tr>
      <w:tr w:rsidR="00D96A0D" w:rsidRPr="008E4E42" w14:paraId="5FE54E93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4EB2AB24" w14:textId="37B560A0" w:rsidR="00D96A0D" w:rsidRPr="008E4E42" w:rsidRDefault="00D96A0D" w:rsidP="00486126">
            <w:pPr>
              <w:rPr>
                <w:rFonts w:asciiTheme="minorHAnsi" w:hAnsiTheme="minorHAnsi" w:cstheme="minorHAnsi"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Name of trust</w:t>
            </w:r>
          </w:p>
        </w:tc>
        <w:tc>
          <w:tcPr>
            <w:tcW w:w="1701" w:type="dxa"/>
            <w:vAlign w:val="center"/>
          </w:tcPr>
          <w:p w14:paraId="375C6BB4" w14:textId="55F5AF52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Year of claim</w:t>
            </w:r>
          </w:p>
        </w:tc>
        <w:tc>
          <w:tcPr>
            <w:tcW w:w="1985" w:type="dxa"/>
            <w:vAlign w:val="center"/>
          </w:tcPr>
          <w:p w14:paraId="6F9CBA3F" w14:textId="4425FE7B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Amount claimed</w:t>
            </w:r>
          </w:p>
        </w:tc>
        <w:tc>
          <w:tcPr>
            <w:tcW w:w="3231" w:type="dxa"/>
            <w:vAlign w:val="center"/>
          </w:tcPr>
          <w:p w14:paraId="2222374A" w14:textId="77777777" w:rsidR="00280103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ype of claim</w:t>
            </w:r>
            <w:r w:rsidR="0028010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AA1E544" w14:textId="6FEFFCBB" w:rsidR="00D96A0D" w:rsidRPr="00280103" w:rsidRDefault="00280103" w:rsidP="0048612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801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.e., removal costs, relocation costs, continuing commitments, excess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2801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leage)</w:t>
            </w:r>
          </w:p>
        </w:tc>
      </w:tr>
      <w:tr w:rsidR="00280103" w:rsidRPr="008E4E42" w14:paraId="0387D4B1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7B043451" w14:textId="4508FCD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B57FC3D" w14:textId="2566B598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97490E5" w14:textId="5EEA8C6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77E767D8" w14:textId="458BE6AA" w:rsidR="00280103" w:rsidRPr="00280103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28010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0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280103">
              <w:rPr>
                <w:rFonts w:asciiTheme="minorHAnsi" w:hAnsiTheme="minorHAnsi" w:cstheme="minorHAnsi"/>
                <w:b/>
                <w:bCs/>
              </w:rPr>
            </w:r>
            <w:r w:rsidRPr="0028010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80103" w:rsidRPr="008E4E42" w14:paraId="390E1EBA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0CF72A4C" w14:textId="04D9CAA3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11E6E98" w14:textId="5F2B9AFA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856D8D" w14:textId="6718539B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24C873C5" w14:textId="231CF35B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44EC535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6DBD92B5" w14:textId="323F779A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CB216B4" w14:textId="26E5449C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71DAF0F" w14:textId="2B4C508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48D1D114" w14:textId="28B0BD9B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1A645409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5E8F6EAA" w14:textId="47DC251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F955596" w14:textId="4485DBB4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F012F8F" w14:textId="29B92D9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4B8A7982" w14:textId="1F66AB18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84AA52C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15F88EA6" w14:textId="63889F07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B8544AD" w14:textId="5E4A69B9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2A8A0E6" w14:textId="4017EE8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5A3181BA" w14:textId="40BE6BA5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5BEDCCC7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22AF5257" w14:textId="0B49B30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AF6A6C7" w14:textId="67C6B62C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68EB99" w14:textId="71275D2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0B23151E" w14:textId="64346E0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3A0A967" w14:textId="26CA98AB" w:rsidR="00D96A0D" w:rsidRDefault="00D96A0D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6917"/>
      </w:tblGrid>
      <w:tr w:rsidR="00280103" w:rsidRPr="008E4E42" w14:paraId="7961CE61" w14:textId="77777777" w:rsidTr="00486126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548B26F1" w14:textId="4A9DD41B" w:rsidR="00280103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="00280103">
              <w:rPr>
                <w:rFonts w:asciiTheme="minorHAnsi" w:hAnsiTheme="minorHAnsi" w:cstheme="minorHAnsi"/>
                <w:b/>
                <w:bCs/>
              </w:rPr>
              <w:t>. Removals / Relocation and Continuing Commitments</w:t>
            </w:r>
          </w:p>
        </w:tc>
      </w:tr>
      <w:tr w:rsidR="00280103" w:rsidRPr="008E4E42" w14:paraId="2D59A79F" w14:textId="77777777" w:rsidTr="003B728F">
        <w:trPr>
          <w:cantSplit/>
          <w:trHeight w:val="567"/>
        </w:trPr>
        <w:tc>
          <w:tcPr>
            <w:tcW w:w="10456" w:type="dxa"/>
            <w:gridSpan w:val="3"/>
            <w:vAlign w:val="center"/>
          </w:tcPr>
          <w:p w14:paraId="61AFB904" w14:textId="28DA23D5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Please complete this section if you are claiming removals / relocation or continuing commitments</w:t>
            </w:r>
          </w:p>
        </w:tc>
      </w:tr>
      <w:tr w:rsidR="00280103" w:rsidRPr="008E4E42" w14:paraId="2F7B52D0" w14:textId="77777777" w:rsidTr="00280103">
        <w:trPr>
          <w:cantSplit/>
          <w:trHeight w:val="567"/>
        </w:trPr>
        <w:tc>
          <w:tcPr>
            <w:tcW w:w="1696" w:type="dxa"/>
            <w:vAlign w:val="center"/>
          </w:tcPr>
          <w:p w14:paraId="051092A6" w14:textId="73ADA06D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760" w:type="dxa"/>
            <w:gridSpan w:val="2"/>
            <w:vAlign w:val="center"/>
          </w:tcPr>
          <w:p w14:paraId="67D69E14" w14:textId="246A42B3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789F475" w14:textId="77777777" w:rsidTr="00280103">
        <w:trPr>
          <w:cantSplit/>
          <w:trHeight w:val="567"/>
        </w:trPr>
        <w:tc>
          <w:tcPr>
            <w:tcW w:w="1696" w:type="dxa"/>
            <w:vAlign w:val="center"/>
          </w:tcPr>
          <w:p w14:paraId="2924BE78" w14:textId="78C4A480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8760" w:type="dxa"/>
            <w:gridSpan w:val="2"/>
            <w:vAlign w:val="center"/>
          </w:tcPr>
          <w:p w14:paraId="01ABD152" w14:textId="1B8DA033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0956F603" w14:textId="77777777" w:rsidTr="00486126">
        <w:trPr>
          <w:trHeight w:val="567"/>
        </w:trPr>
        <w:tc>
          <w:tcPr>
            <w:tcW w:w="10456" w:type="dxa"/>
            <w:gridSpan w:val="3"/>
            <w:vAlign w:val="center"/>
          </w:tcPr>
          <w:p w14:paraId="7DE5F1A9" w14:textId="435EFD2F" w:rsidR="00280103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own or rent this property?</w:t>
            </w:r>
          </w:p>
          <w:p w14:paraId="183A22D5" w14:textId="519D46CC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11200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 w:rsidRP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786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162244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7B85A558" w14:textId="77777777" w:rsidTr="00444015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6B39F6E4" w14:textId="612B01B9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new place of work</w:t>
            </w:r>
          </w:p>
        </w:tc>
        <w:tc>
          <w:tcPr>
            <w:tcW w:w="6917" w:type="dxa"/>
            <w:vAlign w:val="center"/>
          </w:tcPr>
          <w:p w14:paraId="29C1667D" w14:textId="3C57A372" w:rsidR="00280103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B91ACE6" w14:textId="77777777" w:rsidTr="00486126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4B057AEF" w14:textId="466541D3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still own / rent this property?</w:t>
            </w:r>
          </w:p>
        </w:tc>
        <w:tc>
          <w:tcPr>
            <w:tcW w:w="6917" w:type="dxa"/>
            <w:vAlign w:val="center"/>
          </w:tcPr>
          <w:p w14:paraId="2C49F03A" w14:textId="08FBA68D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05F80199" w14:textId="77777777" w:rsidTr="00444015">
        <w:trPr>
          <w:trHeight w:val="567"/>
        </w:trPr>
        <w:tc>
          <w:tcPr>
            <w:tcW w:w="3539" w:type="dxa"/>
            <w:gridSpan w:val="2"/>
          </w:tcPr>
          <w:p w14:paraId="1752718F" w14:textId="0FEBBC42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ate moved out (or planned to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055851992"/>
            <w:placeholder>
              <w:docPart w:val="C9D3CCF7EB0D447BB468A279A8F7127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17" w:type="dxa"/>
              </w:tcPr>
              <w:p w14:paraId="50DB3E75" w14:textId="24405822" w:rsidR="00444015" w:rsidRPr="008E4E42" w:rsidRDefault="00444015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444015" w:rsidRPr="008E4E42" w14:paraId="59F894C3" w14:textId="77777777" w:rsidTr="00486126">
        <w:trPr>
          <w:cantSplit/>
          <w:trHeight w:val="567"/>
        </w:trPr>
        <w:tc>
          <w:tcPr>
            <w:tcW w:w="10456" w:type="dxa"/>
            <w:gridSpan w:val="3"/>
            <w:vAlign w:val="center"/>
          </w:tcPr>
          <w:p w14:paraId="3BFC5293" w14:textId="4F50D651" w:rsidR="00444015" w:rsidRPr="00444015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444015">
              <w:rPr>
                <w:rFonts w:asciiTheme="minorHAnsi" w:hAnsiTheme="minorHAnsi" w:cstheme="minorHAnsi"/>
                <w:b/>
                <w:bCs/>
              </w:rPr>
              <w:t>Proposed new Accommodation</w:t>
            </w:r>
          </w:p>
        </w:tc>
      </w:tr>
      <w:tr w:rsidR="00444015" w:rsidRPr="008E4E42" w14:paraId="0C7D06FC" w14:textId="77777777" w:rsidTr="00486126">
        <w:trPr>
          <w:cantSplit/>
          <w:trHeight w:val="567"/>
        </w:trPr>
        <w:tc>
          <w:tcPr>
            <w:tcW w:w="1696" w:type="dxa"/>
            <w:vAlign w:val="center"/>
          </w:tcPr>
          <w:p w14:paraId="306FE1FF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760" w:type="dxa"/>
            <w:gridSpan w:val="2"/>
            <w:vAlign w:val="center"/>
          </w:tcPr>
          <w:p w14:paraId="4F3DAF5B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322F2F7" w14:textId="77777777" w:rsidTr="00486126">
        <w:trPr>
          <w:cantSplit/>
          <w:trHeight w:val="567"/>
        </w:trPr>
        <w:tc>
          <w:tcPr>
            <w:tcW w:w="1696" w:type="dxa"/>
            <w:vAlign w:val="center"/>
          </w:tcPr>
          <w:p w14:paraId="3381AB9E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8760" w:type="dxa"/>
            <w:gridSpan w:val="2"/>
            <w:vAlign w:val="center"/>
          </w:tcPr>
          <w:p w14:paraId="10A19D79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ED59B68" w14:textId="77777777" w:rsidTr="00486126">
        <w:trPr>
          <w:trHeight w:val="567"/>
        </w:trPr>
        <w:tc>
          <w:tcPr>
            <w:tcW w:w="10456" w:type="dxa"/>
            <w:gridSpan w:val="3"/>
            <w:vAlign w:val="center"/>
          </w:tcPr>
          <w:p w14:paraId="0ECFB690" w14:textId="27846A13" w:rsidR="00444015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 you own or rent this property?</w:t>
            </w:r>
          </w:p>
          <w:p w14:paraId="519B7B11" w14:textId="77777777" w:rsidR="00444015" w:rsidRDefault="00444015" w:rsidP="00486126">
            <w:pPr>
              <w:rPr>
                <w:rFonts w:asciiTheme="minorHAnsi" w:hAnsiTheme="minorHAnsi" w:cstheme="minorHAnsi"/>
              </w:rPr>
            </w:pPr>
          </w:p>
          <w:p w14:paraId="5BE30221" w14:textId="0AE14382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</w:rPr>
                <w:id w:val="-81872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</w:rPr>
                <w:id w:val="-44908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</w:rPr>
                <w:id w:val="-41639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047CB324" w14:textId="77777777" w:rsidTr="00486126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53B7C271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new place of work</w:t>
            </w:r>
          </w:p>
        </w:tc>
        <w:tc>
          <w:tcPr>
            <w:tcW w:w="6917" w:type="dxa"/>
            <w:vAlign w:val="center"/>
          </w:tcPr>
          <w:p w14:paraId="4BAB44D6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7E38961B" w14:textId="77777777" w:rsidTr="00486126">
        <w:trPr>
          <w:trHeight w:val="567"/>
        </w:trPr>
        <w:tc>
          <w:tcPr>
            <w:tcW w:w="3539" w:type="dxa"/>
            <w:gridSpan w:val="2"/>
          </w:tcPr>
          <w:p w14:paraId="65631DA6" w14:textId="57559BB4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moved in (or planned to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96410529"/>
            <w:placeholder>
              <w:docPart w:val="44FDDF19DB1245A08A03B2FF77B9708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17" w:type="dxa"/>
              </w:tcPr>
              <w:p w14:paraId="26755487" w14:textId="77777777" w:rsidR="00444015" w:rsidRPr="008E4E42" w:rsidRDefault="00444015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534F0458" w14:textId="5250F3B8" w:rsidR="00444015" w:rsidRPr="004B60CD" w:rsidRDefault="00444015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04E935FA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2D1E77DD" w14:textId="03DB73E3" w:rsidR="00444015" w:rsidRPr="004B60CD" w:rsidRDefault="00444015" w:rsidP="00444015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43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not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t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bought / rented 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leas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state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the are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a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ten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v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:</w:t>
            </w:r>
            <w:r w:rsidRPr="004B60CD">
              <w:rPr>
                <w:rFonts w:asciiTheme="minorHAnsi" w:hAnsiTheme="minorHAnsi" w:cstheme="minorHAnsi"/>
                <w:spacing w:val="43"/>
                <w:sz w:val="24"/>
                <w:szCs w:val="24"/>
              </w:rPr>
              <w:t xml:space="preserve"> </w:t>
            </w:r>
          </w:p>
        </w:tc>
      </w:tr>
      <w:tr w:rsidR="00444015" w:rsidRPr="004B60CD" w14:paraId="3F6022EF" w14:textId="77777777" w:rsidTr="00E54EA4">
        <w:trPr>
          <w:cantSplit/>
          <w:trHeight w:val="567"/>
        </w:trPr>
        <w:tc>
          <w:tcPr>
            <w:tcW w:w="10456" w:type="dxa"/>
            <w:vAlign w:val="center"/>
          </w:tcPr>
          <w:p w14:paraId="7F0008D7" w14:textId="77777777" w:rsidR="00444015" w:rsidRPr="004B60CD" w:rsidRDefault="00444015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0CD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4B60CD">
              <w:rPr>
                <w:rFonts w:asciiTheme="minorHAnsi" w:hAnsiTheme="minorHAnsi" w:cstheme="minorHAnsi"/>
                <w:szCs w:val="24"/>
              </w:rPr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6A2C2F9" w14:textId="24DC041E" w:rsidR="00444015" w:rsidRPr="004B60CD" w:rsidRDefault="00444015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1F9F27D9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59B8BFB3" w14:textId="3D4844DA" w:rsidR="00444015" w:rsidRPr="004B60CD" w:rsidRDefault="00444015" w:rsidP="00486126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ving</w:t>
            </w:r>
            <w:r w:rsidRPr="004B60CD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nte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-to-rented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commodation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o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wn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elsewhere?  If </w:t>
            </w:r>
            <w:proofErr w:type="gramStart"/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s</w:t>
            </w:r>
            <w:proofErr w:type="gramEnd"/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please provide details below.</w:t>
            </w:r>
          </w:p>
        </w:tc>
      </w:tr>
      <w:tr w:rsidR="00444015" w:rsidRPr="004B60CD" w14:paraId="1D154531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37C85FF0" w14:textId="77777777" w:rsidR="00444015" w:rsidRPr="004B60CD" w:rsidRDefault="00444015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0CD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4B60CD">
              <w:rPr>
                <w:rFonts w:asciiTheme="minorHAnsi" w:hAnsiTheme="minorHAnsi" w:cstheme="minorHAnsi"/>
                <w:szCs w:val="24"/>
              </w:rPr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B65A6EA" w14:textId="77777777" w:rsidR="00280103" w:rsidRPr="004B60CD" w:rsidRDefault="00280103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79551DE7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1565B172" w14:textId="2EAC9369" w:rsidR="00444015" w:rsidRPr="004B60CD" w:rsidRDefault="00444015" w:rsidP="00486126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ing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tinuing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mitments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leas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specify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asons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why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are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nabl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ither</w:t>
            </w:r>
            <w:r w:rsidRPr="004B60CD">
              <w:rPr>
                <w:rFonts w:asciiTheme="minorHAnsi" w:hAnsiTheme="minorHAnsi" w:cstheme="minorHAnsi"/>
                <w:spacing w:val="69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locat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or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n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u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r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wne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</w:t>
            </w:r>
          </w:p>
        </w:tc>
      </w:tr>
      <w:tr w:rsidR="00444015" w:rsidRPr="008E4E42" w14:paraId="4B565344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51692FA9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41F66A2" w14:textId="77777777" w:rsidR="00444015" w:rsidRDefault="00444015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444015" w:rsidRPr="008E4E42" w14:paraId="3BB32363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13C65B8E" w14:textId="3A9983C3" w:rsidR="00444015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="00444015">
              <w:rPr>
                <w:rFonts w:asciiTheme="minorHAnsi" w:hAnsiTheme="minorHAnsi" w:cstheme="minorHAnsi"/>
                <w:b/>
                <w:bCs/>
              </w:rPr>
              <w:t>. Excess Mileage</w:t>
            </w:r>
          </w:p>
        </w:tc>
      </w:tr>
      <w:tr w:rsidR="00444015" w:rsidRPr="008E4E42" w14:paraId="4EBD127B" w14:textId="77777777" w:rsidTr="00486126">
        <w:trPr>
          <w:cantSplit/>
          <w:trHeight w:val="567"/>
        </w:trPr>
        <w:tc>
          <w:tcPr>
            <w:tcW w:w="10456" w:type="dxa"/>
            <w:gridSpan w:val="2"/>
            <w:vAlign w:val="center"/>
          </w:tcPr>
          <w:p w14:paraId="62616DC5" w14:textId="01C6A923" w:rsidR="00444015" w:rsidRPr="00444015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444015">
              <w:rPr>
                <w:rFonts w:asciiTheme="minorHAnsi" w:hAnsiTheme="minorHAnsi" w:cstheme="minorHAnsi"/>
              </w:rPr>
              <w:t>If</w:t>
            </w:r>
            <w:r w:rsidRPr="00444015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you</w:t>
            </w:r>
            <w:r w:rsidRPr="00444015">
              <w:rPr>
                <w:rFonts w:asciiTheme="minorHAnsi" w:hAnsiTheme="minorHAnsi" w:cstheme="minorHAnsi"/>
              </w:rPr>
              <w:t xml:space="preserve"> are</w:t>
            </w:r>
            <w:r w:rsidRPr="0044401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claiming</w:t>
            </w:r>
            <w:r w:rsidRPr="0044401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excess</w:t>
            </w:r>
            <w:r w:rsidRPr="00444015">
              <w:rPr>
                <w:rFonts w:asciiTheme="minorHAnsi" w:hAnsiTheme="minorHAnsi" w:cstheme="minorHAnsi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travel,</w:t>
            </w:r>
            <w:r w:rsidRPr="0044401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please</w:t>
            </w:r>
            <w:r w:rsidRPr="00444015">
              <w:rPr>
                <w:rFonts w:asciiTheme="minorHAnsi" w:hAnsiTheme="minorHAnsi" w:cstheme="minorHAnsi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complete</w:t>
            </w:r>
            <w:r w:rsidRPr="0044401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44015">
              <w:rPr>
                <w:rFonts w:asciiTheme="minorHAnsi" w:hAnsiTheme="minorHAnsi" w:cstheme="minorHAnsi"/>
              </w:rPr>
              <w:t xml:space="preserve">the </w:t>
            </w:r>
            <w:r w:rsidRPr="00444015">
              <w:rPr>
                <w:rFonts w:asciiTheme="minorHAnsi" w:hAnsiTheme="minorHAnsi" w:cstheme="minorHAnsi"/>
                <w:spacing w:val="-1"/>
              </w:rPr>
              <w:t>following</w:t>
            </w:r>
            <w:r w:rsidR="00D9408F">
              <w:rPr>
                <w:rFonts w:asciiTheme="minorHAnsi" w:hAnsiTheme="minorHAnsi" w:cstheme="minorHAnsi"/>
                <w:spacing w:val="-1"/>
              </w:rPr>
              <w:t>:</w:t>
            </w:r>
          </w:p>
        </w:tc>
      </w:tr>
      <w:tr w:rsidR="00444015" w:rsidRPr="008E4E42" w14:paraId="1B645C32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467AD273" w14:textId="593BAAE7" w:rsidR="00444015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home to new place of work (mileage - one way)</w:t>
            </w:r>
          </w:p>
        </w:tc>
        <w:tc>
          <w:tcPr>
            <w:tcW w:w="5925" w:type="dxa"/>
            <w:vAlign w:val="center"/>
          </w:tcPr>
          <w:p w14:paraId="70E8507A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459004E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7431B803" w14:textId="6B3494D8" w:rsidR="00444015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ss mileage (calculated as home to place of work minus 17 miles)</w:t>
            </w:r>
          </w:p>
        </w:tc>
        <w:tc>
          <w:tcPr>
            <w:tcW w:w="5925" w:type="dxa"/>
            <w:vAlign w:val="center"/>
          </w:tcPr>
          <w:p w14:paraId="326D40BA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9408F" w:rsidRPr="008E4E42" w14:paraId="56772C83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1F06EBA5" w14:textId="78170B2C" w:rsidR="00D9408F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method of transport</w:t>
            </w:r>
          </w:p>
        </w:tc>
        <w:tc>
          <w:tcPr>
            <w:tcW w:w="5925" w:type="dxa"/>
            <w:vAlign w:val="center"/>
          </w:tcPr>
          <w:p w14:paraId="678AE4C4" w14:textId="5A1E9399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80D205C" w14:textId="2273D140" w:rsidR="007A1DC4" w:rsidRDefault="007A1DC4" w:rsidP="00D9408F"/>
    <w:p w14:paraId="502F3674" w14:textId="77777777" w:rsidR="007A1DC4" w:rsidRDefault="007A1DC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408F" w:rsidRPr="008E4E42" w14:paraId="741D377D" w14:textId="77777777" w:rsidTr="00486126">
        <w:trPr>
          <w:cantSplit/>
          <w:trHeight w:val="418"/>
        </w:trPr>
        <w:tc>
          <w:tcPr>
            <w:tcW w:w="10456" w:type="dxa"/>
            <w:shd w:val="clear" w:color="auto" w:fill="DEEAF6" w:themeFill="accent5" w:themeFillTint="33"/>
            <w:vAlign w:val="center"/>
          </w:tcPr>
          <w:p w14:paraId="6FAA521E" w14:textId="4EE1384B" w:rsidR="00D9408F" w:rsidRPr="004B60CD" w:rsidRDefault="00D9408F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8. Additional Information</w:t>
            </w:r>
          </w:p>
        </w:tc>
      </w:tr>
      <w:tr w:rsidR="00D9408F" w:rsidRPr="008E4E42" w14:paraId="718DF00E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1FE6BA83" w14:textId="21AF989D" w:rsidR="00D9408F" w:rsidRPr="004B60CD" w:rsidRDefault="00D9408F" w:rsidP="00D9408F">
            <w:pPr>
              <w:pStyle w:val="Heading1"/>
              <w:spacing w:before="8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lease enter any additional information to support your claim here:</w:t>
            </w:r>
          </w:p>
        </w:tc>
      </w:tr>
      <w:tr w:rsidR="00D9408F" w:rsidRPr="008E4E42" w14:paraId="50B980DC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2BDCCD37" w14:textId="690C8601" w:rsidR="00D9408F" w:rsidRPr="00D9408F" w:rsidRDefault="00D9408F" w:rsidP="00D9408F"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1095244" w14:textId="1EB3CA4E" w:rsidR="008E4E42" w:rsidRDefault="008E4E42" w:rsidP="006B3BF2">
      <w:pPr>
        <w:tabs>
          <w:tab w:val="left" w:pos="7035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D9408F" w:rsidRPr="008E4E42" w14:paraId="0B71046A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7B5AA" w14:textId="45468ABE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 w:type="page"/>
              <w:t>9. Declaration</w:t>
            </w:r>
          </w:p>
        </w:tc>
      </w:tr>
      <w:tr w:rsidR="00D9408F" w:rsidRPr="008E4E42" w14:paraId="2B58EC51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09C31F31" w14:textId="77777777" w:rsidR="00D9408F" w:rsidRDefault="00D9408F" w:rsidP="00486126">
            <w:pPr>
              <w:pStyle w:val="BodyText"/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By</w:t>
            </w:r>
            <w:r w:rsidRPr="00D9408F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signing</w:t>
            </w:r>
            <w:r w:rsidRPr="00D9408F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he </w:t>
            </w:r>
            <w:proofErr w:type="gramStart"/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below</w:t>
            </w:r>
            <w:proofErr w:type="gramEnd"/>
            <w:r w:rsidRPr="00D9408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firm</w:t>
            </w:r>
            <w:r w:rsidRPr="00D9408F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understand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hat:</w:t>
            </w:r>
          </w:p>
          <w:p w14:paraId="1D90559F" w14:textId="77777777" w:rsidR="00D9408F" w:rsidRDefault="00D9408F" w:rsidP="00486126">
            <w:pPr>
              <w:pStyle w:val="BodyTex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317ECA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informati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vid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is correc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ple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no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d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th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for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D9408F">
              <w:rPr>
                <w:rFonts w:asciiTheme="minorHAnsi" w:hAnsiTheme="minorHAnsi" w:cstheme="minorHAnsi"/>
                <w:spacing w:val="35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xpense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ist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bo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ligibilit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orm</w:t>
            </w:r>
          </w:p>
          <w:p w14:paraId="16D9F6E8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knowingl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vid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false informati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sul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isciplinar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tion</w:t>
            </w:r>
            <w:proofErr w:type="gramEnd"/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d 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be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liabl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or</w:t>
            </w:r>
            <w:r w:rsidRPr="00D9408F">
              <w:rPr>
                <w:rFonts w:asciiTheme="minorHAnsi" w:hAnsiTheme="minorHAnsi" w:cstheme="minorHAnsi"/>
                <w:spacing w:val="57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secu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ivil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covery proceedings.</w:t>
            </w:r>
          </w:p>
          <w:p w14:paraId="42E1EEDC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ximu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imbursemen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HS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ayabl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nd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ealth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duc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ngland</w:t>
            </w:r>
            <w:r w:rsidRPr="00D9408F">
              <w:rPr>
                <w:rFonts w:asciiTheme="minorHAnsi" w:hAnsiTheme="minorHAnsi" w:cstheme="minorHAnsi"/>
                <w:spacing w:val="7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ramework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a total 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£10,000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for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ur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erio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rain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ound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a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1 to</w:t>
            </w:r>
            <w:r w:rsidRPr="00D9408F">
              <w:rPr>
                <w:rFonts w:asciiTheme="minorHAnsi" w:hAnsiTheme="minorHAnsi" w:cstheme="minorHAnsi"/>
                <w:spacing w:val="6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ertifica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ple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raining.</w:t>
            </w:r>
          </w:p>
          <w:p w14:paraId="709539D2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ximu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llow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moun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im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o</w:t>
            </w:r>
            <w:proofErr w:type="gramEnd"/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re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nths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ft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curr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D9408F">
              <w:rPr>
                <w:rFonts w:asciiTheme="minorHAnsi" w:hAnsiTheme="minorHAnsi" w:cstheme="minorHAnsi"/>
                <w:spacing w:val="5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uthoris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xpenditur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a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e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mploy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rus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ser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igh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no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D9408F">
              <w:rPr>
                <w:rFonts w:asciiTheme="minorHAnsi" w:hAnsiTheme="minorHAnsi" w:cstheme="minorHAnsi"/>
                <w:spacing w:val="6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imburs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.</w:t>
            </w:r>
          </w:p>
          <w:p w14:paraId="27D82D91" w14:textId="77777777" w:rsidR="00D9408F" w:rsidRDefault="00D9408F" w:rsidP="0048612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</w:tc>
      </w:tr>
      <w:tr w:rsidR="00D9408F" w:rsidRPr="008E4E42" w14:paraId="677FFBEF" w14:textId="77777777" w:rsidTr="00486126">
        <w:trPr>
          <w:cantSplit/>
          <w:trHeight w:val="567"/>
        </w:trPr>
        <w:tc>
          <w:tcPr>
            <w:tcW w:w="7366" w:type="dxa"/>
            <w:vAlign w:val="center"/>
          </w:tcPr>
          <w:p w14:paraId="0D6EB4B3" w14:textId="77777777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  <w:r w:rsidRPr="008E4E42">
              <w:rPr>
                <w:rFonts w:asciiTheme="minorHAnsi" w:hAnsiTheme="minorHAnsi" w:cstheme="minorHAnsi"/>
              </w:rPr>
              <w:t xml:space="preserve">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90" w:type="dxa"/>
            <w:vAlign w:val="center"/>
          </w:tcPr>
          <w:p w14:paraId="6B16DF43" w14:textId="77777777" w:rsidR="00D9408F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048830164"/>
                <w:placeholder>
                  <w:docPart w:val="788B40C1230D482CA16E3172D59267E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sdtContent>
            </w:sdt>
          </w:p>
        </w:tc>
      </w:tr>
    </w:tbl>
    <w:p w14:paraId="7264D40C" w14:textId="77777777" w:rsidR="00D9408F" w:rsidRDefault="00D9408F" w:rsidP="006B3BF2">
      <w:pPr>
        <w:tabs>
          <w:tab w:val="left" w:pos="7035"/>
        </w:tabs>
        <w:rPr>
          <w:rFonts w:asciiTheme="minorHAnsi" w:hAnsiTheme="minorHAnsi" w:cstheme="minorHAnsi"/>
        </w:rPr>
      </w:pPr>
    </w:p>
    <w:p w14:paraId="3F2443D8" w14:textId="77777777" w:rsidR="00D9408F" w:rsidRPr="008E4E42" w:rsidRDefault="00D9408F" w:rsidP="006B3BF2">
      <w:pPr>
        <w:tabs>
          <w:tab w:val="left" w:pos="7035"/>
        </w:tabs>
        <w:rPr>
          <w:rFonts w:asciiTheme="minorHAnsi" w:hAnsiTheme="minorHAnsi" w:cstheme="minorHAnsi"/>
        </w:rPr>
      </w:pPr>
    </w:p>
    <w:sectPr w:rsidR="00D9408F" w:rsidRPr="008E4E42" w:rsidSect="00F35963">
      <w:head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4193A" w14:textId="77777777" w:rsidR="00B6496A" w:rsidRDefault="00B6496A" w:rsidP="008E4E42">
      <w:pPr>
        <w:spacing w:after="0" w:line="240" w:lineRule="auto"/>
      </w:pPr>
      <w:r>
        <w:separator/>
      </w:r>
    </w:p>
  </w:endnote>
  <w:endnote w:type="continuationSeparator" w:id="0">
    <w:p w14:paraId="32C3115E" w14:textId="77777777" w:rsidR="00B6496A" w:rsidRDefault="00B6496A" w:rsidP="008E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B0AEC" w14:textId="77777777" w:rsidR="00B6496A" w:rsidRDefault="00B6496A" w:rsidP="008E4E42">
      <w:pPr>
        <w:spacing w:after="0" w:line="240" w:lineRule="auto"/>
      </w:pPr>
      <w:r>
        <w:separator/>
      </w:r>
    </w:p>
  </w:footnote>
  <w:footnote w:type="continuationSeparator" w:id="0">
    <w:p w14:paraId="6E8E2A73" w14:textId="77777777" w:rsidR="00B6496A" w:rsidRDefault="00B6496A" w:rsidP="008E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1B77" w14:textId="590F57CE" w:rsidR="00F35963" w:rsidRDefault="00F3596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520E71" wp14:editId="6592620A">
          <wp:simplePos x="0" y="0"/>
          <wp:positionH relativeFrom="margin">
            <wp:posOffset>4550410</wp:posOffset>
          </wp:positionH>
          <wp:positionV relativeFrom="paragraph">
            <wp:posOffset>-361852</wp:posOffset>
          </wp:positionV>
          <wp:extent cx="2295946" cy="5334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946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7A2D"/>
    <w:multiLevelType w:val="hybridMultilevel"/>
    <w:tmpl w:val="B47ED956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326166F3"/>
    <w:multiLevelType w:val="hybridMultilevel"/>
    <w:tmpl w:val="7DD25630"/>
    <w:lvl w:ilvl="0" w:tplc="E0A26B7E">
      <w:start w:val="1"/>
      <w:numFmt w:val="bullet"/>
      <w:lvlText w:val="•"/>
      <w:lvlJc w:val="left"/>
      <w:pPr>
        <w:ind w:left="142" w:hanging="139"/>
      </w:pPr>
      <w:rPr>
        <w:rFonts w:ascii="Arial" w:eastAsia="Arial" w:hAnsi="Arial" w:hint="default"/>
        <w:sz w:val="22"/>
        <w:szCs w:val="22"/>
      </w:rPr>
    </w:lvl>
    <w:lvl w:ilvl="1" w:tplc="5510A9C0">
      <w:start w:val="1"/>
      <w:numFmt w:val="bullet"/>
      <w:lvlText w:val="•"/>
      <w:lvlJc w:val="left"/>
      <w:pPr>
        <w:ind w:left="1130" w:hanging="139"/>
      </w:pPr>
      <w:rPr>
        <w:rFonts w:hint="default"/>
      </w:rPr>
    </w:lvl>
    <w:lvl w:ilvl="2" w:tplc="ADECBAD8">
      <w:start w:val="1"/>
      <w:numFmt w:val="bullet"/>
      <w:lvlText w:val="•"/>
      <w:lvlJc w:val="left"/>
      <w:pPr>
        <w:ind w:left="2118" w:hanging="139"/>
      </w:pPr>
      <w:rPr>
        <w:rFonts w:hint="default"/>
      </w:rPr>
    </w:lvl>
    <w:lvl w:ilvl="3" w:tplc="A63CD2A6">
      <w:start w:val="1"/>
      <w:numFmt w:val="bullet"/>
      <w:lvlText w:val="•"/>
      <w:lvlJc w:val="left"/>
      <w:pPr>
        <w:ind w:left="3106" w:hanging="139"/>
      </w:pPr>
      <w:rPr>
        <w:rFonts w:hint="default"/>
      </w:rPr>
    </w:lvl>
    <w:lvl w:ilvl="4" w:tplc="EB0266B8">
      <w:start w:val="1"/>
      <w:numFmt w:val="bullet"/>
      <w:lvlText w:val="•"/>
      <w:lvlJc w:val="left"/>
      <w:pPr>
        <w:ind w:left="4095" w:hanging="139"/>
      </w:pPr>
      <w:rPr>
        <w:rFonts w:hint="default"/>
      </w:rPr>
    </w:lvl>
    <w:lvl w:ilvl="5" w:tplc="22EE6874">
      <w:start w:val="1"/>
      <w:numFmt w:val="bullet"/>
      <w:lvlText w:val="•"/>
      <w:lvlJc w:val="left"/>
      <w:pPr>
        <w:ind w:left="5083" w:hanging="139"/>
      </w:pPr>
      <w:rPr>
        <w:rFonts w:hint="default"/>
      </w:rPr>
    </w:lvl>
    <w:lvl w:ilvl="6" w:tplc="8A705D8E">
      <w:start w:val="1"/>
      <w:numFmt w:val="bullet"/>
      <w:lvlText w:val="•"/>
      <w:lvlJc w:val="left"/>
      <w:pPr>
        <w:ind w:left="6071" w:hanging="139"/>
      </w:pPr>
      <w:rPr>
        <w:rFonts w:hint="default"/>
      </w:rPr>
    </w:lvl>
    <w:lvl w:ilvl="7" w:tplc="8B5CB07E">
      <w:start w:val="1"/>
      <w:numFmt w:val="bullet"/>
      <w:lvlText w:val="•"/>
      <w:lvlJc w:val="left"/>
      <w:pPr>
        <w:ind w:left="7059" w:hanging="139"/>
      </w:pPr>
      <w:rPr>
        <w:rFonts w:hint="default"/>
      </w:rPr>
    </w:lvl>
    <w:lvl w:ilvl="8" w:tplc="7A2C55D6">
      <w:start w:val="1"/>
      <w:numFmt w:val="bullet"/>
      <w:lvlText w:val="•"/>
      <w:lvlJc w:val="left"/>
      <w:pPr>
        <w:ind w:left="8047" w:hanging="139"/>
      </w:pPr>
      <w:rPr>
        <w:rFonts w:hint="default"/>
      </w:rPr>
    </w:lvl>
  </w:abstractNum>
  <w:abstractNum w:abstractNumId="2" w15:restartNumberingAfterBreak="0">
    <w:nsid w:val="7CDF5AAB"/>
    <w:multiLevelType w:val="hybridMultilevel"/>
    <w:tmpl w:val="2DA2FF50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zTs22Q5b+w2OcpaUVnlfS0xw0Cs2sv1R0LSlVxxNCSo+W77TO5jQ2kyfS7xH8rfYVAPsR99vB6XuAvELbbWYA==" w:salt="krEUKCfOeROZWu1yITFA0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42"/>
    <w:rsid w:val="00000518"/>
    <w:rsid w:val="00034DCD"/>
    <w:rsid w:val="00052544"/>
    <w:rsid w:val="00061878"/>
    <w:rsid w:val="00062999"/>
    <w:rsid w:val="000936A3"/>
    <w:rsid w:val="000B727A"/>
    <w:rsid w:val="000C2A46"/>
    <w:rsid w:val="000D2BE9"/>
    <w:rsid w:val="00110CD1"/>
    <w:rsid w:val="00145EC5"/>
    <w:rsid w:val="001A426E"/>
    <w:rsid w:val="001C037E"/>
    <w:rsid w:val="001C75D1"/>
    <w:rsid w:val="001D5F8C"/>
    <w:rsid w:val="002132CA"/>
    <w:rsid w:val="00280103"/>
    <w:rsid w:val="002B6E95"/>
    <w:rsid w:val="002C4FF8"/>
    <w:rsid w:val="002E3C27"/>
    <w:rsid w:val="0033419A"/>
    <w:rsid w:val="00353C84"/>
    <w:rsid w:val="003709E7"/>
    <w:rsid w:val="00374FE9"/>
    <w:rsid w:val="003B3DBE"/>
    <w:rsid w:val="003C1F87"/>
    <w:rsid w:val="003E4745"/>
    <w:rsid w:val="003F29FA"/>
    <w:rsid w:val="00403484"/>
    <w:rsid w:val="0041200B"/>
    <w:rsid w:val="00444015"/>
    <w:rsid w:val="004B00FC"/>
    <w:rsid w:val="004B60CD"/>
    <w:rsid w:val="005149FC"/>
    <w:rsid w:val="00527A18"/>
    <w:rsid w:val="005330EC"/>
    <w:rsid w:val="00537002"/>
    <w:rsid w:val="00552610"/>
    <w:rsid w:val="00585A65"/>
    <w:rsid w:val="005A5383"/>
    <w:rsid w:val="005B58F7"/>
    <w:rsid w:val="00604AE1"/>
    <w:rsid w:val="00623002"/>
    <w:rsid w:val="00624C97"/>
    <w:rsid w:val="00635E42"/>
    <w:rsid w:val="0063716D"/>
    <w:rsid w:val="00653058"/>
    <w:rsid w:val="006B265C"/>
    <w:rsid w:val="006B3BF2"/>
    <w:rsid w:val="006C7A7D"/>
    <w:rsid w:val="006D2EC1"/>
    <w:rsid w:val="006D7B20"/>
    <w:rsid w:val="00752F98"/>
    <w:rsid w:val="007658C2"/>
    <w:rsid w:val="00774FE6"/>
    <w:rsid w:val="00792CE9"/>
    <w:rsid w:val="007A1DC4"/>
    <w:rsid w:val="00803A70"/>
    <w:rsid w:val="0081665B"/>
    <w:rsid w:val="00832EEC"/>
    <w:rsid w:val="00835BD0"/>
    <w:rsid w:val="0088272E"/>
    <w:rsid w:val="0089119F"/>
    <w:rsid w:val="008D2510"/>
    <w:rsid w:val="008D68A3"/>
    <w:rsid w:val="008E4E42"/>
    <w:rsid w:val="00914D0F"/>
    <w:rsid w:val="009161DF"/>
    <w:rsid w:val="00921D85"/>
    <w:rsid w:val="00937AD8"/>
    <w:rsid w:val="009516B7"/>
    <w:rsid w:val="0095498F"/>
    <w:rsid w:val="00960C32"/>
    <w:rsid w:val="00983AFD"/>
    <w:rsid w:val="009B2966"/>
    <w:rsid w:val="009E2383"/>
    <w:rsid w:val="009E4F62"/>
    <w:rsid w:val="009E7E12"/>
    <w:rsid w:val="00A01192"/>
    <w:rsid w:val="00A27165"/>
    <w:rsid w:val="00A5514B"/>
    <w:rsid w:val="00A7789F"/>
    <w:rsid w:val="00A9241C"/>
    <w:rsid w:val="00AA156D"/>
    <w:rsid w:val="00AC5AD7"/>
    <w:rsid w:val="00AD433B"/>
    <w:rsid w:val="00B6052E"/>
    <w:rsid w:val="00B6496A"/>
    <w:rsid w:val="00BD7141"/>
    <w:rsid w:val="00BF40BE"/>
    <w:rsid w:val="00C71E72"/>
    <w:rsid w:val="00CC49A9"/>
    <w:rsid w:val="00CF14D6"/>
    <w:rsid w:val="00CF5F9A"/>
    <w:rsid w:val="00D109B4"/>
    <w:rsid w:val="00D13C95"/>
    <w:rsid w:val="00D65CEF"/>
    <w:rsid w:val="00D9408F"/>
    <w:rsid w:val="00D96A0D"/>
    <w:rsid w:val="00DA41B4"/>
    <w:rsid w:val="00DA77A6"/>
    <w:rsid w:val="00DD759A"/>
    <w:rsid w:val="00DF4D0C"/>
    <w:rsid w:val="00E22AF1"/>
    <w:rsid w:val="00E25161"/>
    <w:rsid w:val="00E36FC0"/>
    <w:rsid w:val="00E562FE"/>
    <w:rsid w:val="00E7082C"/>
    <w:rsid w:val="00E8465A"/>
    <w:rsid w:val="00E84BB9"/>
    <w:rsid w:val="00E877D9"/>
    <w:rsid w:val="00EB1A4A"/>
    <w:rsid w:val="00F35963"/>
    <w:rsid w:val="00F41296"/>
    <w:rsid w:val="00F50772"/>
    <w:rsid w:val="00FE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C0D971"/>
  <w15:chartTrackingRefBased/>
  <w15:docId w15:val="{4D215874-82D6-422D-86E0-56DDD930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16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161"/>
    <w:pPr>
      <w:keepNext/>
      <w:keepLines/>
      <w:spacing w:before="240" w:after="0"/>
      <w:outlineLvl w:val="0"/>
    </w:pPr>
    <w:rPr>
      <w:rFonts w:eastAsiaTheme="majorEastAsia" w:cstheme="majorBidi"/>
      <w:b/>
      <w:color w:val="CC339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161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16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161"/>
    <w:rPr>
      <w:rFonts w:ascii="Arial" w:eastAsiaTheme="majorEastAsia" w:hAnsi="Arial" w:cstheme="majorBidi"/>
      <w:b/>
      <w:color w:val="CC3399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5161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161"/>
    <w:rPr>
      <w:rFonts w:ascii="Arial" w:eastAsiaTheme="majorEastAsia" w:hAnsi="Arial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E4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E42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8E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E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E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4E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0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0BE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D68A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80103"/>
    <w:pPr>
      <w:widowControl w:val="0"/>
      <w:spacing w:after="0" w:line="240" w:lineRule="auto"/>
      <w:ind w:left="102"/>
    </w:pPr>
    <w:rPr>
      <w:rFonts w:eastAsia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80103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280103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uh-tr.medicalhr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verndeanery.nhs.uk/about-us/policies-and-procedures/severn-relocation-guidance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866670B02F4E46AF7A96AAA51A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8588-5EBC-4101-8794-0A6A304FD822}"/>
      </w:docPartPr>
      <w:docPartBody>
        <w:p w:rsidR="00444197" w:rsidRDefault="00B8395D" w:rsidP="00B8395D">
          <w:pPr>
            <w:pStyle w:val="3F866670B02F4E46AF7A96AAA51AD3356"/>
          </w:pPr>
          <w:r w:rsidRPr="008E4E42">
            <w:rPr>
              <w:rStyle w:val="PlaceholderText"/>
              <w:rFonts w:asciiTheme="minorHAnsi" w:hAnsiTheme="minorHAnsi" w:cstheme="minorHAnsi"/>
            </w:rPr>
            <w:t>Click to enter a date</w:t>
          </w:r>
        </w:p>
      </w:docPartBody>
    </w:docPart>
    <w:docPart>
      <w:docPartPr>
        <w:name w:val="0CB4A93B030E462DAEA54C5B50B6F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03B0A-0B23-441A-B5B0-9DE1BF16750C}"/>
      </w:docPartPr>
      <w:docPartBody>
        <w:p w:rsidR="00106DC8" w:rsidRDefault="00982D23" w:rsidP="00982D23">
          <w:pPr>
            <w:pStyle w:val="0CB4A93B030E462DAEA54C5B50B6F36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3C96DC47AF0F48FABFF5421CC2850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9BBEB-4783-48FC-826F-EB9FDF65FA90}"/>
      </w:docPartPr>
      <w:docPartBody>
        <w:p w:rsidR="00106DC8" w:rsidRDefault="00982D23" w:rsidP="00982D23">
          <w:pPr>
            <w:pStyle w:val="3C96DC47AF0F48FABFF5421CC28508AE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52270C5E67A469FAE5690A3AD39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1697B-B8AA-4827-8F91-8BEE621325AB}"/>
      </w:docPartPr>
      <w:docPartBody>
        <w:p w:rsidR="00106DC8" w:rsidRDefault="00982D23" w:rsidP="00982D23">
          <w:pPr>
            <w:pStyle w:val="952270C5E67A469FAE5690A3AD390F4A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51D800C318D54DB981969E3BFEF1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5EF2-6FC5-434B-B17B-6B53227FD839}"/>
      </w:docPartPr>
      <w:docPartBody>
        <w:p w:rsidR="00106DC8" w:rsidRDefault="00982D23" w:rsidP="00982D23">
          <w:pPr>
            <w:pStyle w:val="51D800C318D54DB981969E3BFEF1DCCF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2925CA881BFA4354B575DF82FEFC9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090D3-2ACA-41D8-B97D-4F0F1AFBF14A}"/>
      </w:docPartPr>
      <w:docPartBody>
        <w:p w:rsidR="00106DC8" w:rsidRDefault="00982D23" w:rsidP="00982D23">
          <w:pPr>
            <w:pStyle w:val="2925CA881BFA4354B575DF82FEFC9E9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1F74B1908BBB49F587C33FC23915B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A309-9B27-49C2-9795-D9189605AF98}"/>
      </w:docPartPr>
      <w:docPartBody>
        <w:p w:rsidR="00106DC8" w:rsidRDefault="00982D23" w:rsidP="00982D23">
          <w:pPr>
            <w:pStyle w:val="1F74B1908BBB49F587C33FC23915BBE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8F99AB858CD4046B33CC02519566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1B46-F367-4448-8F33-4EC4238469EE}"/>
      </w:docPartPr>
      <w:docPartBody>
        <w:p w:rsidR="00106DC8" w:rsidRDefault="00982D23" w:rsidP="00982D23">
          <w:pPr>
            <w:pStyle w:val="C8F99AB858CD4046B33CC025195669B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496A600B9BBE4A20BFFF8179C2CAE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BFE29-A296-4120-A0C9-FC4E2BCA804A}"/>
      </w:docPartPr>
      <w:docPartBody>
        <w:p w:rsidR="00106DC8" w:rsidRDefault="00982D23" w:rsidP="00982D23">
          <w:pPr>
            <w:pStyle w:val="496A600B9BBE4A20BFFF8179C2CAEC61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723790EA5B6F43DB878B7FB251E3E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2BC6F-6D35-4CEC-9EF0-06453964E14D}"/>
      </w:docPartPr>
      <w:docPartBody>
        <w:p w:rsidR="00106DC8" w:rsidRDefault="00982D23" w:rsidP="00982D23">
          <w:pPr>
            <w:pStyle w:val="723790EA5B6F43DB878B7FB251E3EE2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B7C90A824AAB460DB696BB289BA27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FA8E-2D33-4D4B-A2F5-7D7953F900EB}"/>
      </w:docPartPr>
      <w:docPartBody>
        <w:p w:rsidR="00106DC8" w:rsidRDefault="00982D23" w:rsidP="00982D23">
          <w:pPr>
            <w:pStyle w:val="B7C90A824AAB460DB696BB289BA27424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6ECADB78332419282833C4C2366D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2AC26-8CF0-49F4-B1AD-09CFAB462F93}"/>
      </w:docPartPr>
      <w:docPartBody>
        <w:p w:rsidR="00106DC8" w:rsidRDefault="00982D23" w:rsidP="00982D23">
          <w:pPr>
            <w:pStyle w:val="C6ECADB78332419282833C4C2366D83B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AC6458CCB6004EF78F8BC1485B5C4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9FF74-4EA6-486C-8C6C-2ADED571B040}"/>
      </w:docPartPr>
      <w:docPartBody>
        <w:p w:rsidR="00106DC8" w:rsidRDefault="00982D23" w:rsidP="00982D23">
          <w:pPr>
            <w:pStyle w:val="AC6458CCB6004EF78F8BC1485B5C4A02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87D4E75FF5FB446DA9C149DEFB42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1E3D4-A488-41B0-BC55-BF33744501E6}"/>
      </w:docPartPr>
      <w:docPartBody>
        <w:p w:rsidR="00106DC8" w:rsidRDefault="00982D23" w:rsidP="00982D23">
          <w:pPr>
            <w:pStyle w:val="87D4E75FF5FB446DA9C149DEFB42B53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350220FA2AC94266A7B8A62BAE840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D3AB1-173B-4084-B176-89D1242B545D}"/>
      </w:docPartPr>
      <w:docPartBody>
        <w:p w:rsidR="00106DC8" w:rsidRDefault="00982D23" w:rsidP="00982D23">
          <w:pPr>
            <w:pStyle w:val="350220FA2AC94266A7B8A62BAE840D9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E7F24B6A8DEE4BA1901F7087D0DEC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1FEAA-56AD-4320-A90F-0EAB6E0EF612}"/>
      </w:docPartPr>
      <w:docPartBody>
        <w:p w:rsidR="00106DC8" w:rsidRDefault="00982D23" w:rsidP="00982D23">
          <w:pPr>
            <w:pStyle w:val="E7F24B6A8DEE4BA1901F7087D0DEC0CF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DE3448A3122E404A9DC36D651B835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CFF55-CA8B-4EAD-B9D5-66839B062FE6}"/>
      </w:docPartPr>
      <w:docPartBody>
        <w:p w:rsidR="00106DC8" w:rsidRDefault="00982D23" w:rsidP="00982D23">
          <w:pPr>
            <w:pStyle w:val="DE3448A3122E404A9DC36D651B83523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10DCC79AB58442B928E3D6567832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7A490-0F2A-46D1-AAF7-79AD9C423F00}"/>
      </w:docPartPr>
      <w:docPartBody>
        <w:p w:rsidR="00106DC8" w:rsidRDefault="00982D23" w:rsidP="00982D23">
          <w:pPr>
            <w:pStyle w:val="910DCC79AB58442B928E3D65678327D6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0A9E2AD2AE44ED2A8EFDE633B047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DEFE-D212-42FE-A593-FA7A38DE21AD}"/>
      </w:docPartPr>
      <w:docPartBody>
        <w:p w:rsidR="00106DC8" w:rsidRDefault="00982D23" w:rsidP="00982D23">
          <w:pPr>
            <w:pStyle w:val="C0A9E2AD2AE44ED2A8EFDE633B0475CA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47613F549044C5A9618CE15134C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26F94-2352-4301-847C-FE06306B65AE}"/>
      </w:docPartPr>
      <w:docPartBody>
        <w:p w:rsidR="00106DC8" w:rsidRDefault="00982D23" w:rsidP="00982D23">
          <w:pPr>
            <w:pStyle w:val="947613F549044C5A9618CE15134CBFB1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85591E38664F456AB3C548A9C4A02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A81F-B756-4101-BEF1-E8A7AF271CD6}"/>
      </w:docPartPr>
      <w:docPartBody>
        <w:p w:rsidR="00106DC8" w:rsidRDefault="00982D23" w:rsidP="00982D23">
          <w:pPr>
            <w:pStyle w:val="85591E38664F456AB3C548A9C4A02F9D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A58D52B2565D40809CC77C3B1C488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A8083-2984-41A0-945D-CF7771C69137}"/>
      </w:docPartPr>
      <w:docPartBody>
        <w:p w:rsidR="00106DC8" w:rsidRDefault="00982D23" w:rsidP="00982D23">
          <w:pPr>
            <w:pStyle w:val="A58D52B2565D40809CC77C3B1C48812E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9D3CCF7EB0D447BB468A279A8F71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58D9A-C042-4391-B949-35C285CF066A}"/>
      </w:docPartPr>
      <w:docPartBody>
        <w:p w:rsidR="00106DC8" w:rsidRDefault="00982D23" w:rsidP="00982D23">
          <w:pPr>
            <w:pStyle w:val="C9D3CCF7EB0D447BB468A279A8F7127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44FDDF19DB1245A08A03B2FF77B9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1B67A-72B1-400F-84C5-A7F195278309}"/>
      </w:docPartPr>
      <w:docPartBody>
        <w:p w:rsidR="00106DC8" w:rsidRDefault="00982D23" w:rsidP="00982D23">
          <w:pPr>
            <w:pStyle w:val="44FDDF19DB1245A08A03B2FF77B97085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788B40C1230D482CA16E3172D5926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65C98-2AA8-4197-A0F4-DDD83E92ACC7}"/>
      </w:docPartPr>
      <w:docPartBody>
        <w:p w:rsidR="00106DC8" w:rsidRDefault="00982D23" w:rsidP="00982D23">
          <w:pPr>
            <w:pStyle w:val="788B40C1230D482CA16E3172D59267EA"/>
          </w:pPr>
          <w:r w:rsidRPr="008E4E42">
            <w:rPr>
              <w:rStyle w:val="PlaceholderText"/>
              <w:rFonts w:cstheme="minorHAnsi"/>
              <w:sz w:val="24"/>
            </w:rPr>
            <w:t>Click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5D"/>
    <w:rsid w:val="00106DC8"/>
    <w:rsid w:val="00444197"/>
    <w:rsid w:val="006C578D"/>
    <w:rsid w:val="007E7EA3"/>
    <w:rsid w:val="00867EDB"/>
    <w:rsid w:val="00982D23"/>
    <w:rsid w:val="00B16F50"/>
    <w:rsid w:val="00B8395D"/>
    <w:rsid w:val="00CF764D"/>
    <w:rsid w:val="00DA4273"/>
    <w:rsid w:val="00EA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D23"/>
    <w:rPr>
      <w:color w:val="808080"/>
    </w:rPr>
  </w:style>
  <w:style w:type="paragraph" w:customStyle="1" w:styleId="3F866670B02F4E46AF7A96AAA51AD3356">
    <w:name w:val="3F866670B02F4E46AF7A96AAA51AD3356"/>
    <w:rsid w:val="00B8395D"/>
    <w:rPr>
      <w:rFonts w:ascii="Arial" w:eastAsiaTheme="minorHAnsi" w:hAnsi="Arial"/>
      <w:sz w:val="24"/>
      <w:lang w:eastAsia="en-US"/>
    </w:rPr>
  </w:style>
  <w:style w:type="paragraph" w:customStyle="1" w:styleId="0CB4A93B030E462DAEA54C5B50B6F368">
    <w:name w:val="0CB4A93B030E462DAEA54C5B50B6F368"/>
    <w:rsid w:val="00982D23"/>
  </w:style>
  <w:style w:type="paragraph" w:customStyle="1" w:styleId="3C96DC47AF0F48FABFF5421CC28508AE">
    <w:name w:val="3C96DC47AF0F48FABFF5421CC28508AE"/>
    <w:rsid w:val="00982D23"/>
  </w:style>
  <w:style w:type="paragraph" w:customStyle="1" w:styleId="952270C5E67A469FAE5690A3AD390F4A">
    <w:name w:val="952270C5E67A469FAE5690A3AD390F4A"/>
    <w:rsid w:val="00982D23"/>
  </w:style>
  <w:style w:type="paragraph" w:customStyle="1" w:styleId="51D800C318D54DB981969E3BFEF1DCCF">
    <w:name w:val="51D800C318D54DB981969E3BFEF1DCCF"/>
    <w:rsid w:val="00982D23"/>
  </w:style>
  <w:style w:type="paragraph" w:customStyle="1" w:styleId="2925CA881BFA4354B575DF82FEFC9E90">
    <w:name w:val="2925CA881BFA4354B575DF82FEFC9E90"/>
    <w:rsid w:val="00982D23"/>
  </w:style>
  <w:style w:type="paragraph" w:customStyle="1" w:styleId="1F74B1908BBB49F587C33FC23915BBE0">
    <w:name w:val="1F74B1908BBB49F587C33FC23915BBE0"/>
    <w:rsid w:val="00982D23"/>
  </w:style>
  <w:style w:type="paragraph" w:customStyle="1" w:styleId="C8F99AB858CD4046B33CC025195669B8">
    <w:name w:val="C8F99AB858CD4046B33CC025195669B8"/>
    <w:rsid w:val="00982D23"/>
  </w:style>
  <w:style w:type="paragraph" w:customStyle="1" w:styleId="496A600B9BBE4A20BFFF8179C2CAEC61">
    <w:name w:val="496A600B9BBE4A20BFFF8179C2CAEC61"/>
    <w:rsid w:val="00982D23"/>
  </w:style>
  <w:style w:type="paragraph" w:customStyle="1" w:styleId="723790EA5B6F43DB878B7FB251E3EE28">
    <w:name w:val="723790EA5B6F43DB878B7FB251E3EE28"/>
    <w:rsid w:val="00982D23"/>
  </w:style>
  <w:style w:type="paragraph" w:customStyle="1" w:styleId="B7C90A824AAB460DB696BB289BA27424">
    <w:name w:val="B7C90A824AAB460DB696BB289BA27424"/>
    <w:rsid w:val="00982D23"/>
  </w:style>
  <w:style w:type="paragraph" w:customStyle="1" w:styleId="C6ECADB78332419282833C4C2366D83B">
    <w:name w:val="C6ECADB78332419282833C4C2366D83B"/>
    <w:rsid w:val="00982D23"/>
  </w:style>
  <w:style w:type="paragraph" w:customStyle="1" w:styleId="AC6458CCB6004EF78F8BC1485B5C4A02">
    <w:name w:val="AC6458CCB6004EF78F8BC1485B5C4A02"/>
    <w:rsid w:val="00982D23"/>
  </w:style>
  <w:style w:type="paragraph" w:customStyle="1" w:styleId="87D4E75FF5FB446DA9C149DEFB42B538">
    <w:name w:val="87D4E75FF5FB446DA9C149DEFB42B538"/>
    <w:rsid w:val="00982D23"/>
  </w:style>
  <w:style w:type="paragraph" w:customStyle="1" w:styleId="350220FA2AC94266A7B8A62BAE840D98">
    <w:name w:val="350220FA2AC94266A7B8A62BAE840D98"/>
    <w:rsid w:val="00982D23"/>
  </w:style>
  <w:style w:type="paragraph" w:customStyle="1" w:styleId="E7F24B6A8DEE4BA1901F7087D0DEC0CF">
    <w:name w:val="E7F24B6A8DEE4BA1901F7087D0DEC0CF"/>
    <w:rsid w:val="00982D23"/>
  </w:style>
  <w:style w:type="paragraph" w:customStyle="1" w:styleId="DE3448A3122E404A9DC36D651B835230">
    <w:name w:val="DE3448A3122E404A9DC36D651B835230"/>
    <w:rsid w:val="00982D23"/>
  </w:style>
  <w:style w:type="paragraph" w:customStyle="1" w:styleId="910DCC79AB58442B928E3D65678327D6">
    <w:name w:val="910DCC79AB58442B928E3D65678327D6"/>
    <w:rsid w:val="00982D23"/>
  </w:style>
  <w:style w:type="paragraph" w:customStyle="1" w:styleId="C0A9E2AD2AE44ED2A8EFDE633B0475CA">
    <w:name w:val="C0A9E2AD2AE44ED2A8EFDE633B0475CA"/>
    <w:rsid w:val="00982D23"/>
  </w:style>
  <w:style w:type="paragraph" w:customStyle="1" w:styleId="947613F549044C5A9618CE15134CBFB1">
    <w:name w:val="947613F549044C5A9618CE15134CBFB1"/>
    <w:rsid w:val="00982D23"/>
  </w:style>
  <w:style w:type="paragraph" w:customStyle="1" w:styleId="85591E38664F456AB3C548A9C4A02F9D">
    <w:name w:val="85591E38664F456AB3C548A9C4A02F9D"/>
    <w:rsid w:val="00982D23"/>
  </w:style>
  <w:style w:type="paragraph" w:customStyle="1" w:styleId="A58D52B2565D40809CC77C3B1C48812E">
    <w:name w:val="A58D52B2565D40809CC77C3B1C48812E"/>
    <w:rsid w:val="00982D23"/>
  </w:style>
  <w:style w:type="paragraph" w:customStyle="1" w:styleId="C9D3CCF7EB0D447BB468A279A8F71270">
    <w:name w:val="C9D3CCF7EB0D447BB468A279A8F71270"/>
    <w:rsid w:val="00982D23"/>
  </w:style>
  <w:style w:type="paragraph" w:customStyle="1" w:styleId="44FDDF19DB1245A08A03B2FF77B97085">
    <w:name w:val="44FDDF19DB1245A08A03B2FF77B97085"/>
    <w:rsid w:val="00982D23"/>
  </w:style>
  <w:style w:type="paragraph" w:customStyle="1" w:styleId="788B40C1230D482CA16E3172D59267EA">
    <w:name w:val="788B40C1230D482CA16E3172D59267EA"/>
    <w:rsid w:val="00982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D719F1B71864E9C94FF19E0317D3C" ma:contentTypeVersion="13" ma:contentTypeDescription="Create a new document." ma:contentTypeScope="" ma:versionID="22b9d801813d19ef16063bc7555cea44">
  <xsd:schema xmlns:xsd="http://www.w3.org/2001/XMLSchema" xmlns:xs="http://www.w3.org/2001/XMLSchema" xmlns:p="http://schemas.microsoft.com/office/2006/metadata/properties" xmlns:ns3="b6a58031-f60e-433e-aa45-cca4a3e89a0d" xmlns:ns4="4c85af41-a918-4196-b146-0c19cc9d807c" targetNamespace="http://schemas.microsoft.com/office/2006/metadata/properties" ma:root="true" ma:fieldsID="b6427d95c92deee206c7ff9d4bb2fbd3" ns3:_="" ns4:_="">
    <xsd:import namespace="b6a58031-f60e-433e-aa45-cca4a3e89a0d"/>
    <xsd:import namespace="4c85af41-a918-4196-b146-0c19cc9d80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58031-f60e-433e-aa45-cca4a3e89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af41-a918-4196-b146-0c19cc9d8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2BD15-64A1-4D5C-96BE-CE1CA5CD5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58031-f60e-433e-aa45-cca4a3e89a0d"/>
    <ds:schemaRef ds:uri="4c85af41-a918-4196-b146-0c19cc9d8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57515D-53D5-4835-982C-414242358A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CACEA-B274-4194-B8CA-6F3DD77E83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7F69DB-182E-4E8B-9BC4-3354C350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Tayler-Hunt</dc:creator>
  <cp:keywords/>
  <dc:description/>
  <cp:lastModifiedBy>Gemma Stevens</cp:lastModifiedBy>
  <cp:revision>5</cp:revision>
  <dcterms:created xsi:type="dcterms:W3CDTF">2021-07-15T14:20:00Z</dcterms:created>
  <dcterms:modified xsi:type="dcterms:W3CDTF">2021-07-1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D719F1B71864E9C94FF19E0317D3C</vt:lpwstr>
  </property>
</Properties>
</file>